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25BA" w14:textId="77777777" w:rsidR="00D21FC7" w:rsidRPr="00E056DE" w:rsidRDefault="00D21FC7" w:rsidP="00E0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>Межрегиональная</w:t>
      </w:r>
      <w:r w:rsidR="00A80681"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ая</w:t>
      </w:r>
      <w:r w:rsidR="00A80681"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а</w:t>
      </w:r>
      <w:r w:rsidR="00A80681"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>КФУ</w:t>
      </w:r>
      <w:r w:rsidR="00A80681"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A80681"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у</w:t>
      </w:r>
      <w:r w:rsidR="00A80681"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>«Английский</w:t>
      </w:r>
      <w:r w:rsidR="00A80681"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>язык»</w:t>
      </w:r>
    </w:p>
    <w:p w14:paraId="41EFFDC1" w14:textId="77777777" w:rsidR="00D21FC7" w:rsidRPr="00E056DE" w:rsidRDefault="00176C70" w:rsidP="00E0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>Очный</w:t>
      </w:r>
      <w:r w:rsidR="00A80681"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>тур.</w:t>
      </w:r>
      <w:r w:rsidR="00A80681"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E57756"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>3-2024</w:t>
      </w:r>
      <w:r w:rsidR="00A80681"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1FC7"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</w:t>
      </w:r>
      <w:r w:rsidR="00A80681"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1FC7"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14:paraId="2EE69CE5" w14:textId="77777777" w:rsidR="00D21FC7" w:rsidRPr="00E056DE" w:rsidRDefault="00D21FC7" w:rsidP="00E0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A80681"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14:paraId="601DD77A" w14:textId="77777777" w:rsidR="00D21FC7" w:rsidRPr="00D75BDB" w:rsidRDefault="00D21FC7" w:rsidP="00E0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>Максимальный</w:t>
      </w:r>
      <w:r w:rsidR="00A80681"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>балл</w:t>
      </w:r>
      <w:r w:rsidR="00A80681"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27A77"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A80681"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>100</w:t>
      </w:r>
      <w:r w:rsidR="00A80681"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27A77" w:rsidRPr="00E056DE">
        <w:rPr>
          <w:rFonts w:ascii="Times New Roman" w:eastAsia="Times New Roman" w:hAnsi="Times New Roman" w:cs="Times New Roman"/>
          <w:b/>
          <w:bCs/>
          <w:sz w:val="24"/>
          <w:szCs w:val="24"/>
        </w:rPr>
        <w:t>баллов</w:t>
      </w:r>
    </w:p>
    <w:p w14:paraId="73E05ECD" w14:textId="77777777" w:rsidR="00E056DE" w:rsidRPr="00E056DE" w:rsidRDefault="00E056DE" w:rsidP="00E0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056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YS</w:t>
      </w:r>
    </w:p>
    <w:p w14:paraId="01A1C581" w14:textId="77777777" w:rsidR="00D21FC7" w:rsidRPr="00D75BDB" w:rsidRDefault="00D21FC7" w:rsidP="00E05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3622900D" w14:textId="77777777" w:rsidR="00D21FC7" w:rsidRPr="00E056DE" w:rsidRDefault="00D21FC7" w:rsidP="00E0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056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RT</w:t>
      </w:r>
      <w:r w:rsidR="00A80681" w:rsidRPr="00E056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056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.</w:t>
      </w:r>
      <w:r w:rsidR="00A80681" w:rsidRPr="00E056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056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ADING</w:t>
      </w:r>
      <w:r w:rsidR="00A80681" w:rsidRPr="00E056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056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REHENSION.</w:t>
      </w:r>
      <w:r w:rsidR="00A80681" w:rsidRPr="00E056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056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ximum:</w:t>
      </w:r>
      <w:r w:rsidR="00A80681" w:rsidRPr="00E056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056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0</w:t>
      </w:r>
      <w:r w:rsidR="00A80681" w:rsidRPr="00E056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056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ints.</w:t>
      </w:r>
    </w:p>
    <w:p w14:paraId="66FD0050" w14:textId="77777777" w:rsidR="00D21FC7" w:rsidRPr="00E056DE" w:rsidRDefault="00D21FC7" w:rsidP="00E0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56DE" w:rsidRPr="00D75BDB" w14:paraId="71337925" w14:textId="77777777" w:rsidTr="00E056DE">
        <w:tc>
          <w:tcPr>
            <w:tcW w:w="4785" w:type="dxa"/>
          </w:tcPr>
          <w:p w14:paraId="1301EE35" w14:textId="77777777" w:rsidR="00E056DE" w:rsidRPr="00D75BDB" w:rsidRDefault="00E056DE" w:rsidP="00E056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5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sk 1.1. </w:t>
            </w:r>
          </w:p>
          <w:p w14:paraId="4C1C255E" w14:textId="77777777" w:rsidR="004665EA" w:rsidRPr="00D75BDB" w:rsidRDefault="004665EA" w:rsidP="00E05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D2773D" w14:textId="77777777" w:rsidR="00E056DE" w:rsidRPr="00E056DE" w:rsidRDefault="00E056DE" w:rsidP="00E056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56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True</w:t>
            </w:r>
          </w:p>
          <w:p w14:paraId="1B35552D" w14:textId="77777777" w:rsidR="00E056DE" w:rsidRPr="00E056DE" w:rsidRDefault="00E056DE" w:rsidP="00E056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56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 True</w:t>
            </w:r>
          </w:p>
          <w:p w14:paraId="6811561E" w14:textId="77777777" w:rsidR="00E056DE" w:rsidRPr="00E056DE" w:rsidRDefault="00E056DE" w:rsidP="00E056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56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 False </w:t>
            </w:r>
          </w:p>
          <w:p w14:paraId="7C21B4A1" w14:textId="77777777" w:rsidR="00E056DE" w:rsidRPr="00E056DE" w:rsidRDefault="00E056DE" w:rsidP="00E056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56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 False</w:t>
            </w:r>
          </w:p>
          <w:p w14:paraId="341B8EBB" w14:textId="77777777" w:rsidR="00E056DE" w:rsidRPr="00E056DE" w:rsidRDefault="00E056DE" w:rsidP="00E056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56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5 False </w:t>
            </w:r>
          </w:p>
          <w:p w14:paraId="203F7AB8" w14:textId="77777777" w:rsidR="00E056DE" w:rsidRPr="00E056DE" w:rsidRDefault="00E056DE" w:rsidP="00E056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56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 True</w:t>
            </w:r>
          </w:p>
          <w:p w14:paraId="3E53B611" w14:textId="77777777" w:rsidR="00E056DE" w:rsidRPr="00E056DE" w:rsidRDefault="00E056DE" w:rsidP="00E056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56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 False </w:t>
            </w:r>
          </w:p>
          <w:p w14:paraId="2C7C801F" w14:textId="77777777" w:rsidR="00E056DE" w:rsidRPr="00E056DE" w:rsidRDefault="00E056DE" w:rsidP="00E056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56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 False</w:t>
            </w:r>
          </w:p>
          <w:p w14:paraId="3F4BE5DA" w14:textId="77777777" w:rsidR="00E056DE" w:rsidRPr="00E056DE" w:rsidRDefault="00E056DE" w:rsidP="00E056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56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9 False </w:t>
            </w:r>
          </w:p>
          <w:p w14:paraId="5DBDA5B3" w14:textId="77777777" w:rsidR="00E056DE" w:rsidRPr="00E056DE" w:rsidRDefault="00E056DE" w:rsidP="00E056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56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 True</w:t>
            </w:r>
          </w:p>
          <w:p w14:paraId="4F8AA522" w14:textId="77777777" w:rsidR="00E056DE" w:rsidRPr="00E056DE" w:rsidRDefault="00E056DE" w:rsidP="00E056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56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 False</w:t>
            </w:r>
          </w:p>
          <w:p w14:paraId="14EDF2C7" w14:textId="77777777" w:rsidR="00E056DE" w:rsidRPr="00E056DE" w:rsidRDefault="00E056DE" w:rsidP="00E05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56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 False</w:t>
            </w:r>
          </w:p>
        </w:tc>
        <w:tc>
          <w:tcPr>
            <w:tcW w:w="4786" w:type="dxa"/>
          </w:tcPr>
          <w:p w14:paraId="07878594" w14:textId="77777777" w:rsidR="00E056DE" w:rsidRPr="00135D0C" w:rsidRDefault="00E056DE" w:rsidP="00E05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5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sk 1.2. </w:t>
            </w:r>
          </w:p>
          <w:p w14:paraId="751C249A" w14:textId="77777777" w:rsidR="004665EA" w:rsidRPr="00135D0C" w:rsidRDefault="004665EA" w:rsidP="00E05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3B51DBB" w14:textId="77777777" w:rsidR="00E056DE" w:rsidRPr="00E056DE" w:rsidRDefault="00D75BDB" w:rsidP="00D75BDB">
            <w:pPr>
              <w:pStyle w:val="a6"/>
              <w:tabs>
                <w:tab w:val="left" w:pos="330"/>
              </w:tabs>
              <w:ind w:left="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3. </w:t>
            </w:r>
            <w:r w:rsidR="00E056DE" w:rsidRPr="00E05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  <w:p w14:paraId="66427D73" w14:textId="77777777" w:rsidR="00E056DE" w:rsidRPr="00E056DE" w:rsidRDefault="00D75BDB" w:rsidP="00D75BDB">
            <w:pPr>
              <w:pStyle w:val="a6"/>
              <w:tabs>
                <w:tab w:val="left" w:pos="330"/>
              </w:tabs>
              <w:ind w:left="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D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4. </w:t>
            </w:r>
            <w:r w:rsidR="00E056DE" w:rsidRPr="00E05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  <w:p w14:paraId="1FD3A1E9" w14:textId="77777777" w:rsidR="00E056DE" w:rsidRPr="00E056DE" w:rsidRDefault="00D75BDB" w:rsidP="00D75BDB">
            <w:pPr>
              <w:pStyle w:val="a6"/>
              <w:tabs>
                <w:tab w:val="left" w:pos="330"/>
              </w:tabs>
              <w:ind w:left="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5. </w:t>
            </w:r>
            <w:r w:rsidR="00E056DE" w:rsidRPr="00E05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  <w:p w14:paraId="14F72829" w14:textId="77777777" w:rsidR="00E056DE" w:rsidRPr="00E056DE" w:rsidRDefault="00D75BDB" w:rsidP="00D75BDB">
            <w:pPr>
              <w:pStyle w:val="a6"/>
              <w:tabs>
                <w:tab w:val="left" w:pos="330"/>
              </w:tabs>
              <w:ind w:left="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D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6. </w:t>
            </w:r>
            <w:r w:rsidR="00E056DE" w:rsidRPr="00E05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14:paraId="68CC6F6E" w14:textId="77777777" w:rsidR="00E056DE" w:rsidRPr="00E056DE" w:rsidRDefault="00D75BDB" w:rsidP="00D75BDB">
            <w:pPr>
              <w:pStyle w:val="a6"/>
              <w:tabs>
                <w:tab w:val="left" w:pos="330"/>
              </w:tabs>
              <w:ind w:left="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7. </w:t>
            </w:r>
            <w:r w:rsidR="00E056DE" w:rsidRPr="00E05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  <w:p w14:paraId="05DBB431" w14:textId="77777777" w:rsidR="00E056DE" w:rsidRPr="00E056DE" w:rsidRDefault="00D75BDB" w:rsidP="00D75BDB">
            <w:pPr>
              <w:pStyle w:val="a6"/>
              <w:tabs>
                <w:tab w:val="left" w:pos="330"/>
              </w:tabs>
              <w:ind w:left="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5D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8. </w:t>
            </w:r>
            <w:r w:rsidR="00E056DE" w:rsidRPr="00E05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14:paraId="589C7E7C" w14:textId="77777777" w:rsidR="00E056DE" w:rsidRPr="00E056DE" w:rsidRDefault="00D75BDB" w:rsidP="00D75BDB">
            <w:pPr>
              <w:pStyle w:val="a6"/>
              <w:tabs>
                <w:tab w:val="left" w:pos="330"/>
              </w:tabs>
              <w:ind w:left="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5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9. </w:t>
            </w:r>
            <w:r w:rsidR="00E056DE" w:rsidRPr="00E05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  <w:p w14:paraId="06AD4E37" w14:textId="77777777" w:rsidR="00E056DE" w:rsidRPr="00E056DE" w:rsidRDefault="00D75BDB" w:rsidP="00D75BDB">
            <w:pPr>
              <w:pStyle w:val="a6"/>
              <w:tabs>
                <w:tab w:val="left" w:pos="330"/>
              </w:tabs>
              <w:ind w:left="3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 </w:t>
            </w:r>
            <w:r w:rsidR="00E056DE" w:rsidRPr="00E05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14:paraId="419E4E6D" w14:textId="77777777" w:rsidR="00E056DE" w:rsidRPr="00E056DE" w:rsidRDefault="00E056DE" w:rsidP="00E056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EBB8091" w14:textId="77777777" w:rsidR="00DE612B" w:rsidRPr="00E056DE" w:rsidRDefault="00DE612B" w:rsidP="00E05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A402BE4" w14:textId="77777777" w:rsidR="00E056DE" w:rsidRPr="00E056DE" w:rsidRDefault="00E056DE" w:rsidP="00E05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E0B546" w14:textId="77777777" w:rsidR="006F4A43" w:rsidRPr="00E056DE" w:rsidRDefault="003C3FC7" w:rsidP="00E05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56DE">
        <w:rPr>
          <w:rFonts w:ascii="Times New Roman" w:hAnsi="Times New Roman" w:cs="Times New Roman"/>
          <w:b/>
          <w:sz w:val="24"/>
          <w:szCs w:val="24"/>
          <w:lang w:val="en-US"/>
        </w:rPr>
        <w:t>Task</w:t>
      </w:r>
      <w:r w:rsidR="00A80681" w:rsidRPr="00E05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056DE">
        <w:rPr>
          <w:rFonts w:ascii="Times New Roman" w:hAnsi="Times New Roman" w:cs="Times New Roman"/>
          <w:b/>
          <w:sz w:val="24"/>
          <w:szCs w:val="24"/>
          <w:lang w:val="en-US"/>
        </w:rPr>
        <w:t>2.1</w:t>
      </w:r>
      <w:r w:rsidR="00A80681" w:rsidRPr="00E05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056DE" w:rsidRPr="00E056DE">
        <w:rPr>
          <w:rFonts w:ascii="Times New Roman" w:hAnsi="Times New Roman" w:cs="Times New Roman"/>
          <w:b/>
          <w:sz w:val="24"/>
          <w:szCs w:val="24"/>
          <w:lang w:val="en-US"/>
        </w:rPr>
        <w:t>USE OF ENGLISH</w:t>
      </w:r>
    </w:p>
    <w:p w14:paraId="49972A67" w14:textId="77777777" w:rsidR="00E056DE" w:rsidRPr="00E056DE" w:rsidRDefault="00E056DE" w:rsidP="00E05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4"/>
        <w:gridCol w:w="360"/>
        <w:gridCol w:w="360"/>
        <w:gridCol w:w="360"/>
        <w:gridCol w:w="360"/>
        <w:gridCol w:w="360"/>
        <w:gridCol w:w="360"/>
      </w:tblGrid>
      <w:tr w:rsidR="00C952D7" w:rsidRPr="00D75BDB" w14:paraId="6B880343" w14:textId="77777777" w:rsidTr="00C952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47428184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D6F8576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A5FD7E9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9EAC987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F422F9C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59295F45" w14:textId="77777777" w:rsidR="00C952D7" w:rsidRPr="00E056DE" w:rsidRDefault="00C952D7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  <w:vertAlign w:val="superscript"/>
              </w:rPr>
              <w:t>3</w:t>
            </w:r>
            <w:r w:rsidRPr="00E056DE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2338AD9D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06927D1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D295736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603AE19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63ADC1C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center"/>
          </w:tcPr>
          <w:p w14:paraId="0B1AEEA6" w14:textId="77777777" w:rsidR="00C952D7" w:rsidRPr="00E056DE" w:rsidRDefault="00C952D7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  <w:vertAlign w:val="superscript"/>
              </w:rPr>
              <w:t>6</w:t>
            </w:r>
            <w:r w:rsidRPr="00E056DE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23420CEE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7F6C9E6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1AC4251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878D506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E911879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F64DD3B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2D7" w:rsidRPr="00D75BDB" w14:paraId="47EB2F84" w14:textId="77777777" w:rsidTr="00C952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5BF21195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0995EDD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6D9270A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13BB940F" w14:textId="77777777" w:rsidR="00C952D7" w:rsidRPr="00E056DE" w:rsidRDefault="00C952D7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  <w:vertAlign w:val="superscript"/>
              </w:rPr>
              <w:t>2</w:t>
            </w:r>
            <w:r w:rsidRPr="00E056D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1E2BCCBB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1159EE24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42118424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507213C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D92D190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47E6831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06FE269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center"/>
          </w:tcPr>
          <w:p w14:paraId="0F4DC258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35256889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7281CF1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8EB4D33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5FD7CE9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8ADD93F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0744797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2D7" w:rsidRPr="00D75BDB" w14:paraId="003EFF44" w14:textId="77777777" w:rsidTr="00C952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248AB59E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8663FFE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5B1EC10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15B9CDCC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1418D67E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17E948E9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6B9EE1C4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9481536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D629FF1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7B9ECCE5" w14:textId="77777777" w:rsidR="00C952D7" w:rsidRPr="00E056DE" w:rsidRDefault="00C952D7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  <w:vertAlign w:val="superscript"/>
              </w:rPr>
              <w:t>7</w:t>
            </w:r>
            <w:r w:rsidRPr="00E056DE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360" w:type="dxa"/>
            <w:vAlign w:val="center"/>
          </w:tcPr>
          <w:p w14:paraId="16276036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364" w:type="dxa"/>
            <w:vAlign w:val="center"/>
          </w:tcPr>
          <w:p w14:paraId="7FA2A432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60" w:type="dxa"/>
            <w:vAlign w:val="center"/>
          </w:tcPr>
          <w:p w14:paraId="1D82154A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60" w:type="dxa"/>
            <w:vAlign w:val="center"/>
          </w:tcPr>
          <w:p w14:paraId="22778CEE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60" w:type="dxa"/>
            <w:vAlign w:val="center"/>
          </w:tcPr>
          <w:p w14:paraId="5F664027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360" w:type="dxa"/>
            <w:vAlign w:val="center"/>
          </w:tcPr>
          <w:p w14:paraId="70B8131F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60" w:type="dxa"/>
            <w:vAlign w:val="center"/>
          </w:tcPr>
          <w:p w14:paraId="60C28F3C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22FDDE1F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2D7" w:rsidRPr="00E056DE" w14:paraId="3D76CA68" w14:textId="77777777" w:rsidTr="00C952D7">
        <w:trPr>
          <w:trHeight w:hRule="exact" w:val="360"/>
          <w:jc w:val="center"/>
        </w:trPr>
        <w:tc>
          <w:tcPr>
            <w:tcW w:w="360" w:type="dxa"/>
            <w:vAlign w:val="center"/>
          </w:tcPr>
          <w:p w14:paraId="0BD3896E" w14:textId="77777777" w:rsidR="00C952D7" w:rsidRPr="00E056DE" w:rsidRDefault="00C952D7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  <w:vertAlign w:val="superscript"/>
              </w:rPr>
              <w:t>1</w:t>
            </w:r>
            <w:r w:rsidRPr="00E056DE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360" w:type="dxa"/>
            <w:vAlign w:val="center"/>
          </w:tcPr>
          <w:p w14:paraId="4D4BFD81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360" w:type="dxa"/>
            <w:vAlign w:val="center"/>
          </w:tcPr>
          <w:p w14:paraId="77491D16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360" w:type="dxa"/>
            <w:vAlign w:val="center"/>
          </w:tcPr>
          <w:p w14:paraId="4AEDC0BD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60" w:type="dxa"/>
            <w:vAlign w:val="center"/>
          </w:tcPr>
          <w:p w14:paraId="1E07F44B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60" w:type="dxa"/>
            <w:vAlign w:val="center"/>
          </w:tcPr>
          <w:p w14:paraId="3233AEB9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03C2C202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1996F30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64B6193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4EB15C7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9AF30CF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center"/>
          </w:tcPr>
          <w:p w14:paraId="00F053EA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1ECFDBE7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733E09F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C3CFF7B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B21C6FF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9DBF465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63BC164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2D7" w:rsidRPr="00E056DE" w14:paraId="6A38B821" w14:textId="77777777" w:rsidTr="00C952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113FD0A6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834341D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5C02522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175D7913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77FA7AB5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F42636B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0ECEED8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C938851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2E17FF0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4FF60569" w14:textId="77777777" w:rsidR="00C952D7" w:rsidRPr="00E056DE" w:rsidRDefault="00C952D7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  <w:vertAlign w:val="superscript"/>
              </w:rPr>
              <w:t>9</w:t>
            </w:r>
            <w:r w:rsidRPr="00E056D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2C3A644A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center"/>
          </w:tcPr>
          <w:p w14:paraId="572627E0" w14:textId="77777777" w:rsidR="00C952D7" w:rsidRPr="00E056DE" w:rsidRDefault="00C952D7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  <w:vertAlign w:val="superscript"/>
              </w:rPr>
              <w:t>11</w:t>
            </w:r>
            <w:r w:rsidRPr="00E056DE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360" w:type="dxa"/>
            <w:vAlign w:val="center"/>
          </w:tcPr>
          <w:p w14:paraId="6DD490AB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360" w:type="dxa"/>
            <w:vAlign w:val="center"/>
          </w:tcPr>
          <w:p w14:paraId="0EBED73A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60" w:type="dxa"/>
            <w:vAlign w:val="center"/>
          </w:tcPr>
          <w:p w14:paraId="4A537D26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60" w:type="dxa"/>
            <w:vAlign w:val="center"/>
          </w:tcPr>
          <w:p w14:paraId="7FF4F3AB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60" w:type="dxa"/>
            <w:vAlign w:val="center"/>
          </w:tcPr>
          <w:p w14:paraId="7334D14B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60" w:type="dxa"/>
            <w:vAlign w:val="center"/>
          </w:tcPr>
          <w:p w14:paraId="4C4E12EC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y</w:t>
            </w:r>
          </w:p>
        </w:tc>
      </w:tr>
      <w:tr w:rsidR="00C952D7" w:rsidRPr="00E056DE" w14:paraId="073D014E" w14:textId="77777777" w:rsidTr="00C952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1CFCC65F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852F212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11D61ED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2F427C38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24A42FE3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9CDCC24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71D4F26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3A726F59" w14:textId="77777777" w:rsidR="00C952D7" w:rsidRPr="00E056DE" w:rsidRDefault="00C952D7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  <w:vertAlign w:val="superscript"/>
              </w:rPr>
              <w:t>8</w:t>
            </w:r>
            <w:r w:rsidRPr="00E056DE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53267DA0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06AE4A3B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67626A82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center"/>
          </w:tcPr>
          <w:p w14:paraId="459CFC74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328DD851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6B05DAB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7060C1D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E0B87B4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B61F60F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829660F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2D7" w:rsidRPr="00E056DE" w14:paraId="725A64E0" w14:textId="77777777" w:rsidTr="00C952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4A67B51F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79C516A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12EBF93F" w14:textId="77777777" w:rsidR="00C952D7" w:rsidRPr="00E056DE" w:rsidRDefault="00C952D7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  <w:vertAlign w:val="superscript"/>
              </w:rPr>
              <w:t>4</w:t>
            </w:r>
            <w:r w:rsidRPr="00E056DE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360" w:type="dxa"/>
            <w:vAlign w:val="center"/>
          </w:tcPr>
          <w:p w14:paraId="01C5A009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60" w:type="dxa"/>
            <w:vAlign w:val="center"/>
          </w:tcPr>
          <w:p w14:paraId="15992AF3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360" w:type="dxa"/>
            <w:vAlign w:val="center"/>
          </w:tcPr>
          <w:p w14:paraId="3011702B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60" w:type="dxa"/>
            <w:vAlign w:val="center"/>
          </w:tcPr>
          <w:p w14:paraId="2808DB78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60" w:type="dxa"/>
            <w:vAlign w:val="center"/>
          </w:tcPr>
          <w:p w14:paraId="76D846C2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360" w:type="dxa"/>
            <w:vAlign w:val="center"/>
          </w:tcPr>
          <w:p w14:paraId="621F7B35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360" w:type="dxa"/>
            <w:vAlign w:val="center"/>
          </w:tcPr>
          <w:p w14:paraId="6CC68E79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60" w:type="dxa"/>
            <w:vAlign w:val="center"/>
          </w:tcPr>
          <w:p w14:paraId="18549937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64" w:type="dxa"/>
            <w:vAlign w:val="center"/>
          </w:tcPr>
          <w:p w14:paraId="0086A422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485354F6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FEF4C71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A545FA5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1E6198D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36F238C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9B365EE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2D7" w:rsidRPr="00E056DE" w14:paraId="50A93AD6" w14:textId="77777777" w:rsidTr="00C952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10DCEAAD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623A7B9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0E61284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5610F2C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78FCDD1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2D7CC08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BBB011B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50265D79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6ADCBDC0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316863F0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0CCECB54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shd w:val="clear" w:color="auto" w:fill="BBBBBB"/>
            <w:vAlign w:val="center"/>
          </w:tcPr>
          <w:p w14:paraId="745B0086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22FF88F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655F64BB" w14:textId="77777777" w:rsidR="00C952D7" w:rsidRPr="00E056DE" w:rsidRDefault="00C952D7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  <w:vertAlign w:val="superscript"/>
              </w:rPr>
              <w:t>13</w:t>
            </w:r>
            <w:r w:rsidRPr="00E056D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17A85186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F4C3143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90A97EE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6734EF7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2D7" w:rsidRPr="00E056DE" w14:paraId="65E60F02" w14:textId="77777777" w:rsidTr="00C952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07430D2C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25CF3E7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3305B11F" w14:textId="77777777" w:rsidR="00C952D7" w:rsidRPr="00E056DE" w:rsidRDefault="00C952D7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  <w:vertAlign w:val="superscript"/>
              </w:rPr>
              <w:t>5</w:t>
            </w:r>
            <w:r w:rsidRPr="00E056D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60" w:type="dxa"/>
            <w:vAlign w:val="center"/>
          </w:tcPr>
          <w:p w14:paraId="7C68C1AF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60" w:type="dxa"/>
            <w:vAlign w:val="center"/>
          </w:tcPr>
          <w:p w14:paraId="59DB4518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60" w:type="dxa"/>
            <w:vAlign w:val="center"/>
          </w:tcPr>
          <w:p w14:paraId="4BF6808F" w14:textId="77777777" w:rsidR="00C952D7" w:rsidRPr="00E056DE" w:rsidRDefault="00C952D7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  <w:vertAlign w:val="superscript"/>
              </w:rPr>
              <w:t>10</w:t>
            </w:r>
            <w:r w:rsidRPr="00E056DE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360" w:type="dxa"/>
            <w:vAlign w:val="center"/>
          </w:tcPr>
          <w:p w14:paraId="4AAEDBCB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60" w:type="dxa"/>
            <w:vAlign w:val="center"/>
          </w:tcPr>
          <w:p w14:paraId="3132DF87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07B5FD49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6BC298AF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23685023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shd w:val="clear" w:color="auto" w:fill="BBBBBB"/>
            <w:vAlign w:val="center"/>
          </w:tcPr>
          <w:p w14:paraId="73D70B2E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BD4D3F5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4ED41560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3944E6A2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35097C4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5DAF58B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C0AD04E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2D7" w:rsidRPr="00E056DE" w14:paraId="6A5E5310" w14:textId="77777777" w:rsidTr="00C952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45DAB54A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269B17F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BCB3844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E3A6E88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2AF2B7A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5523B984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5690E0C2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0F0B4A39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3F2B14B8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72C6B088" w14:textId="77777777" w:rsidR="00C952D7" w:rsidRPr="00E056DE" w:rsidRDefault="00C952D7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  <w:vertAlign w:val="superscript"/>
              </w:rPr>
              <w:t>12</w:t>
            </w:r>
            <w:r w:rsidRPr="00E056D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60" w:type="dxa"/>
            <w:vAlign w:val="center"/>
          </w:tcPr>
          <w:p w14:paraId="4B6F3B81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64" w:type="dxa"/>
            <w:vAlign w:val="center"/>
          </w:tcPr>
          <w:p w14:paraId="054AA580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60" w:type="dxa"/>
            <w:vAlign w:val="center"/>
          </w:tcPr>
          <w:p w14:paraId="1BBBC69D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360" w:type="dxa"/>
            <w:vAlign w:val="center"/>
          </w:tcPr>
          <w:p w14:paraId="0DBF47D6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60" w:type="dxa"/>
            <w:vAlign w:val="center"/>
          </w:tcPr>
          <w:p w14:paraId="7E338533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60" w:type="dxa"/>
            <w:vAlign w:val="center"/>
          </w:tcPr>
          <w:p w14:paraId="1989F907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360" w:type="dxa"/>
            <w:vAlign w:val="center"/>
          </w:tcPr>
          <w:p w14:paraId="5D2352FD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360" w:type="dxa"/>
            <w:vAlign w:val="center"/>
          </w:tcPr>
          <w:p w14:paraId="2F339EC2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s</w:t>
            </w:r>
          </w:p>
        </w:tc>
      </w:tr>
      <w:tr w:rsidR="00C952D7" w:rsidRPr="00E056DE" w14:paraId="10C2A5B8" w14:textId="77777777" w:rsidTr="00C952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3FA57DCE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AD81E61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0124135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75C8384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32E430E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50CF63B3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3F30AE5B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499DBB37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432404DF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57DBBB52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23AE309A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shd w:val="clear" w:color="auto" w:fill="BBBBBB"/>
            <w:vAlign w:val="center"/>
          </w:tcPr>
          <w:p w14:paraId="6C8B486D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6667E8D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1511B1EE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62E3AE9B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3AE6486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45337F4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7966C39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2D7" w:rsidRPr="00E056DE" w14:paraId="0A49159E" w14:textId="77777777" w:rsidTr="00C952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165C439C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C9A8140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E5D5C52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EABC187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E2C4F1A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04E38A57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283EE2AE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F8AF419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0C3101D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364E08BE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6AB2438D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center"/>
          </w:tcPr>
          <w:p w14:paraId="53D672F4" w14:textId="77777777" w:rsidR="00C952D7" w:rsidRPr="00E056DE" w:rsidRDefault="00C952D7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  <w:vertAlign w:val="superscript"/>
              </w:rPr>
              <w:t>15</w:t>
            </w:r>
            <w:r w:rsidRPr="00E056DE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360" w:type="dxa"/>
            <w:vAlign w:val="center"/>
          </w:tcPr>
          <w:p w14:paraId="6504E8B5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60" w:type="dxa"/>
            <w:vAlign w:val="center"/>
          </w:tcPr>
          <w:p w14:paraId="08606171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60" w:type="dxa"/>
            <w:vAlign w:val="center"/>
          </w:tcPr>
          <w:p w14:paraId="7486DEED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60" w:type="dxa"/>
            <w:vAlign w:val="center"/>
          </w:tcPr>
          <w:p w14:paraId="752310BF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60" w:type="dxa"/>
            <w:vAlign w:val="center"/>
          </w:tcPr>
          <w:p w14:paraId="5D4669E5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60" w:type="dxa"/>
            <w:vAlign w:val="center"/>
          </w:tcPr>
          <w:p w14:paraId="71594F6E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e</w:t>
            </w:r>
          </w:p>
        </w:tc>
      </w:tr>
      <w:tr w:rsidR="00C952D7" w:rsidRPr="00E056DE" w14:paraId="2A068228" w14:textId="77777777" w:rsidTr="00C952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30CEFC2E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FAD49E1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5F7F610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4A77591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7560687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3A45547E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10C72B89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3DDDE5E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1A88D72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2A472B54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0755F1FD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shd w:val="clear" w:color="auto" w:fill="BBBBBB"/>
            <w:vAlign w:val="center"/>
          </w:tcPr>
          <w:p w14:paraId="07311A6E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1CFA530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1600D0E5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385AAC59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992A3EF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9A7B3E1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1ACB773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2D7" w:rsidRPr="00E056DE" w14:paraId="1232F384" w14:textId="77777777" w:rsidTr="00C952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56BC0807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68CEA09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6FB078D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475D9379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BEF6E55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5B68A9DD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59496E35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115C8CF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BC59A11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6B47B89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4F3E5E7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shd w:val="clear" w:color="auto" w:fill="BBBBBB"/>
            <w:vAlign w:val="center"/>
          </w:tcPr>
          <w:p w14:paraId="3BC78C0F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154FDAD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6494DB11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3DA519E1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1DEAC80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68C6338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2C74871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2D7" w:rsidRPr="00E056DE" w14:paraId="7746B720" w14:textId="77777777" w:rsidTr="00C952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47B4C7F9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D687E0F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CB90727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15426D4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4626DAE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6F167DCE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4CE5409F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14:paraId="11ECE61C" w14:textId="77777777" w:rsidR="00C952D7" w:rsidRPr="00E056DE" w:rsidRDefault="00C952D7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  <w:vertAlign w:val="superscript"/>
              </w:rPr>
              <w:t>14</w:t>
            </w:r>
            <w:r w:rsidRPr="00E056D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60" w:type="dxa"/>
            <w:vAlign w:val="center"/>
          </w:tcPr>
          <w:p w14:paraId="48448B8D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60" w:type="dxa"/>
            <w:vAlign w:val="center"/>
          </w:tcPr>
          <w:p w14:paraId="08AA6FBA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360" w:type="dxa"/>
            <w:vAlign w:val="center"/>
          </w:tcPr>
          <w:p w14:paraId="0D8CDB56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364" w:type="dxa"/>
            <w:vAlign w:val="center"/>
          </w:tcPr>
          <w:p w14:paraId="6FC71E86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60" w:type="dxa"/>
            <w:vAlign w:val="center"/>
          </w:tcPr>
          <w:p w14:paraId="44EAE1EE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360" w:type="dxa"/>
            <w:vAlign w:val="center"/>
          </w:tcPr>
          <w:p w14:paraId="01EA4CFE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60" w:type="dxa"/>
            <w:shd w:val="clear" w:color="auto" w:fill="BBBBBB"/>
            <w:vAlign w:val="center"/>
          </w:tcPr>
          <w:p w14:paraId="14986479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35533247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3BCA0BD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66F4F6D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6DE" w:rsidRPr="00E056DE" w14:paraId="3F19AE00" w14:textId="77777777" w:rsidTr="00C952D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14:paraId="6EEC3F1B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83DF201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7B7A12A9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52AD8CE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7CC109C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AA5E5DF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9707481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A324032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4D59501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0C23536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55801708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shd w:val="clear" w:color="auto" w:fill="BBBBBB"/>
            <w:vAlign w:val="center"/>
          </w:tcPr>
          <w:p w14:paraId="2E007383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625C27C1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46DF5AD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0976AA2B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86AEF91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29754D24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14:paraId="141D3227" w14:textId="77777777" w:rsidR="00C952D7" w:rsidRPr="00E056DE" w:rsidRDefault="00C952D7" w:rsidP="00E056D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73519CE" w14:textId="77777777" w:rsidR="00A41DE6" w:rsidRPr="00E056DE" w:rsidRDefault="00A41DE6" w:rsidP="00E056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B2BCB94" w14:textId="77777777" w:rsidR="00E056DE" w:rsidRPr="00E056DE" w:rsidRDefault="00E056DE" w:rsidP="00E056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A2DBB24" w14:textId="77777777" w:rsidR="00E056DE" w:rsidRPr="00E056DE" w:rsidRDefault="00E056DE" w:rsidP="00E056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7712DC4" w14:textId="77777777" w:rsidR="00E056DE" w:rsidRPr="00E056DE" w:rsidRDefault="00E056DE" w:rsidP="00E056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BF5A24E" w14:textId="77777777" w:rsidR="00E056DE" w:rsidRPr="00E056DE" w:rsidRDefault="00E056DE" w:rsidP="00E056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960459C" w14:textId="77777777" w:rsidR="00E056DE" w:rsidRPr="00E056DE" w:rsidRDefault="00E056DE" w:rsidP="00E056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D5B18C9" w14:textId="77777777" w:rsidR="00E056DE" w:rsidRPr="00E056DE" w:rsidRDefault="00E056DE" w:rsidP="00E056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1563"/>
        <w:gridCol w:w="1350"/>
      </w:tblGrid>
      <w:tr w:rsidR="008E5162" w:rsidRPr="00E056DE" w14:paraId="541CF3E3" w14:textId="77777777" w:rsidTr="00010FDC">
        <w:tc>
          <w:tcPr>
            <w:tcW w:w="0" w:type="auto"/>
          </w:tcPr>
          <w:p w14:paraId="3AD2A9D1" w14:textId="77777777" w:rsidR="008E5162" w:rsidRPr="00E056DE" w:rsidRDefault="008E5162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Across:</w:t>
            </w:r>
          </w:p>
        </w:tc>
        <w:tc>
          <w:tcPr>
            <w:tcW w:w="0" w:type="auto"/>
          </w:tcPr>
          <w:p w14:paraId="3EC985C0" w14:textId="77777777" w:rsidR="008E5162" w:rsidRPr="00E056DE" w:rsidRDefault="008E5162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Down:</w:t>
            </w:r>
          </w:p>
        </w:tc>
      </w:tr>
      <w:tr w:rsidR="008E5162" w:rsidRPr="00E056DE" w14:paraId="11E42275" w14:textId="77777777" w:rsidTr="00010FDC">
        <w:tc>
          <w:tcPr>
            <w:tcW w:w="0" w:type="auto"/>
          </w:tcPr>
          <w:p w14:paraId="75C51CD6" w14:textId="77777777" w:rsidR="008E5162" w:rsidRPr="00E056DE" w:rsidRDefault="008E5162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1. polite</w:t>
            </w:r>
          </w:p>
          <w:p w14:paraId="25F021A0" w14:textId="77777777" w:rsidR="008E5162" w:rsidRPr="00E056DE" w:rsidRDefault="008E5162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4. helicopter</w:t>
            </w:r>
          </w:p>
          <w:p w14:paraId="0846AF8D" w14:textId="77777777" w:rsidR="008E5162" w:rsidRPr="00E056DE" w:rsidRDefault="008E5162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5. nature</w:t>
            </w:r>
          </w:p>
          <w:p w14:paraId="1AC95F16" w14:textId="77777777" w:rsidR="008E5162" w:rsidRPr="00E056DE" w:rsidRDefault="008E5162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7. platform</w:t>
            </w:r>
          </w:p>
          <w:p w14:paraId="3A517E93" w14:textId="77777777" w:rsidR="008E5162" w:rsidRPr="00E056DE" w:rsidRDefault="008E5162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11. honesty</w:t>
            </w:r>
          </w:p>
          <w:p w14:paraId="63718DFD" w14:textId="77777777" w:rsidR="008E5162" w:rsidRPr="00E056DE" w:rsidRDefault="008E5162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12. dangerous</w:t>
            </w:r>
          </w:p>
          <w:p w14:paraId="166112C8" w14:textId="77777777" w:rsidR="008E5162" w:rsidRPr="00E056DE" w:rsidRDefault="008E5162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14. village</w:t>
            </w:r>
          </w:p>
          <w:p w14:paraId="251A3D67" w14:textId="77777777" w:rsidR="008E5162" w:rsidRPr="00E056DE" w:rsidRDefault="008E5162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lastRenderedPageBreak/>
              <w:t>15. mistake</w:t>
            </w:r>
          </w:p>
        </w:tc>
        <w:tc>
          <w:tcPr>
            <w:tcW w:w="0" w:type="auto"/>
          </w:tcPr>
          <w:p w14:paraId="7AB25B7A" w14:textId="77777777" w:rsidR="008E5162" w:rsidRPr="00E056DE" w:rsidRDefault="008E5162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lastRenderedPageBreak/>
              <w:t>2. bridge</w:t>
            </w:r>
          </w:p>
          <w:p w14:paraId="276C46F7" w14:textId="77777777" w:rsidR="008E5162" w:rsidRPr="00E056DE" w:rsidRDefault="008E5162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3. lake</w:t>
            </w:r>
          </w:p>
          <w:p w14:paraId="7FEB3E14" w14:textId="77777777" w:rsidR="008E5162" w:rsidRPr="00E056DE" w:rsidRDefault="008E5162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6. weather</w:t>
            </w:r>
          </w:p>
          <w:p w14:paraId="7EB988FC" w14:textId="77777777" w:rsidR="008E5162" w:rsidRPr="00E056DE" w:rsidRDefault="008E5162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8. forest</w:t>
            </w:r>
          </w:p>
          <w:p w14:paraId="2EC93857" w14:textId="77777777" w:rsidR="008E5162" w:rsidRPr="00E056DE" w:rsidRDefault="008E5162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9. cathedral</w:t>
            </w:r>
          </w:p>
          <w:p w14:paraId="788320C4" w14:textId="77777777" w:rsidR="008E5162" w:rsidRPr="00E056DE" w:rsidRDefault="008E5162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10. uniform</w:t>
            </w:r>
          </w:p>
          <w:p w14:paraId="598D0420" w14:textId="77777777" w:rsidR="008E5162" w:rsidRPr="00E056DE" w:rsidRDefault="008E5162" w:rsidP="00E056DE">
            <w:pPr>
              <w:pStyle w:val="ab"/>
              <w:rPr>
                <w:rFonts w:ascii="Times New Roman" w:hAnsi="Times New Roman" w:cs="Times New Roman"/>
              </w:rPr>
            </w:pPr>
            <w:r w:rsidRPr="00E056DE">
              <w:rPr>
                <w:rFonts w:ascii="Times New Roman" w:hAnsi="Times New Roman" w:cs="Times New Roman"/>
              </w:rPr>
              <w:t>13. treasure</w:t>
            </w:r>
          </w:p>
        </w:tc>
      </w:tr>
    </w:tbl>
    <w:p w14:paraId="780AAC61" w14:textId="77777777" w:rsidR="0025468D" w:rsidRPr="00E056DE" w:rsidRDefault="0025468D" w:rsidP="00E056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4C840930" w14:textId="77777777" w:rsidR="002019C7" w:rsidRPr="00E056DE" w:rsidRDefault="002019C7" w:rsidP="00E05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614B56" w14:textId="77777777" w:rsidR="00153ADB" w:rsidRPr="00E056DE" w:rsidRDefault="00BC4E64" w:rsidP="00E056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56DE">
        <w:rPr>
          <w:rFonts w:ascii="Times New Roman" w:hAnsi="Times New Roman" w:cs="Times New Roman"/>
          <w:b/>
          <w:sz w:val="24"/>
          <w:szCs w:val="24"/>
          <w:lang w:val="en-US"/>
        </w:rPr>
        <w:t>Task</w:t>
      </w:r>
      <w:r w:rsidR="00A80681" w:rsidRPr="00E05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056DE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FB0E42" w:rsidRPr="00E056D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E056D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80681" w:rsidRPr="00E05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Style w:val="a4"/>
        <w:tblW w:w="22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C952D7" w:rsidRPr="00E056DE" w14:paraId="5452B2D6" w14:textId="77777777" w:rsidTr="00C952D7">
        <w:tc>
          <w:tcPr>
            <w:tcW w:w="2268" w:type="dxa"/>
          </w:tcPr>
          <w:p w14:paraId="2F93CE00" w14:textId="77777777" w:rsidR="00C952D7" w:rsidRPr="00E056DE" w:rsidRDefault="00C952D7" w:rsidP="00E056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5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6) __out</w:t>
            </w:r>
          </w:p>
        </w:tc>
      </w:tr>
      <w:tr w:rsidR="00C952D7" w:rsidRPr="00E056DE" w14:paraId="3823CA7B" w14:textId="77777777" w:rsidTr="00C952D7">
        <w:tc>
          <w:tcPr>
            <w:tcW w:w="2268" w:type="dxa"/>
          </w:tcPr>
          <w:p w14:paraId="03A3A5FF" w14:textId="77777777" w:rsidR="00C952D7" w:rsidRPr="00E056DE" w:rsidRDefault="00C952D7" w:rsidP="00E056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5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7) __</w:t>
            </w:r>
            <w:r w:rsidRPr="00E056DE">
              <w:rPr>
                <w:rFonts w:ascii="MS Mincho" w:eastAsia="MS Mincho" w:hAnsi="MS Mincho" w:cs="MS Mincho" w:hint="eastAsia"/>
                <w:b/>
                <w:sz w:val="24"/>
                <w:szCs w:val="24"/>
                <w:lang w:val="en-US"/>
              </w:rPr>
              <w:t>✓</w:t>
            </w:r>
            <w:r w:rsidRPr="00E05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</w:t>
            </w:r>
          </w:p>
        </w:tc>
      </w:tr>
      <w:tr w:rsidR="00C952D7" w:rsidRPr="00E056DE" w14:paraId="4D532BEA" w14:textId="77777777" w:rsidTr="00C952D7">
        <w:tc>
          <w:tcPr>
            <w:tcW w:w="2268" w:type="dxa"/>
          </w:tcPr>
          <w:p w14:paraId="501B95EB" w14:textId="77777777" w:rsidR="00C952D7" w:rsidRPr="00E056DE" w:rsidRDefault="00C952D7" w:rsidP="00E056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5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8) __ had</w:t>
            </w:r>
          </w:p>
        </w:tc>
      </w:tr>
      <w:tr w:rsidR="00C952D7" w:rsidRPr="00E056DE" w14:paraId="4D681875" w14:textId="77777777" w:rsidTr="00C952D7">
        <w:tc>
          <w:tcPr>
            <w:tcW w:w="2268" w:type="dxa"/>
          </w:tcPr>
          <w:p w14:paraId="0AC89E28" w14:textId="77777777" w:rsidR="00C952D7" w:rsidRPr="00E056DE" w:rsidRDefault="00C952D7" w:rsidP="00E056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5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9) __the</w:t>
            </w:r>
          </w:p>
        </w:tc>
      </w:tr>
      <w:tr w:rsidR="00C952D7" w:rsidRPr="00E056DE" w14:paraId="7F6D5BC9" w14:textId="77777777" w:rsidTr="00C952D7">
        <w:tc>
          <w:tcPr>
            <w:tcW w:w="2268" w:type="dxa"/>
          </w:tcPr>
          <w:p w14:paraId="2D7F15A0" w14:textId="77777777" w:rsidR="00C952D7" w:rsidRPr="00E056DE" w:rsidRDefault="00C952D7" w:rsidP="00E056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5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0) __</w:t>
            </w:r>
            <w:r w:rsidRPr="00E056DE">
              <w:rPr>
                <w:rFonts w:ascii="MS Mincho" w:eastAsia="MS Mincho" w:hAnsi="MS Mincho" w:cs="MS Mincho" w:hint="eastAsia"/>
                <w:b/>
                <w:sz w:val="24"/>
                <w:szCs w:val="24"/>
                <w:lang w:val="en-US"/>
              </w:rPr>
              <w:t>✓</w:t>
            </w:r>
            <w:r w:rsidRPr="00E05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</w:t>
            </w:r>
          </w:p>
        </w:tc>
      </w:tr>
      <w:tr w:rsidR="00C952D7" w:rsidRPr="00E056DE" w14:paraId="0CFDC2B3" w14:textId="77777777" w:rsidTr="00C952D7">
        <w:tc>
          <w:tcPr>
            <w:tcW w:w="2268" w:type="dxa"/>
          </w:tcPr>
          <w:p w14:paraId="216724DC" w14:textId="77777777" w:rsidR="00C952D7" w:rsidRPr="00E056DE" w:rsidRDefault="00C952D7" w:rsidP="00E056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5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1) __no</w:t>
            </w:r>
          </w:p>
        </w:tc>
      </w:tr>
      <w:tr w:rsidR="00C952D7" w:rsidRPr="00E056DE" w14:paraId="1E925527" w14:textId="77777777" w:rsidTr="00C952D7">
        <w:tc>
          <w:tcPr>
            <w:tcW w:w="2268" w:type="dxa"/>
          </w:tcPr>
          <w:p w14:paraId="7E22F808" w14:textId="77777777" w:rsidR="00C952D7" w:rsidRPr="00E056DE" w:rsidRDefault="00C952D7" w:rsidP="00E056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5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2) ___</w:t>
            </w:r>
            <w:r w:rsidRPr="00E056DE">
              <w:rPr>
                <w:rFonts w:ascii="MS Mincho" w:eastAsia="MS Mincho" w:hAnsi="MS Mincho" w:cs="MS Mincho" w:hint="eastAsia"/>
                <w:b/>
                <w:sz w:val="24"/>
                <w:szCs w:val="24"/>
                <w:lang w:val="en-US"/>
              </w:rPr>
              <w:t>✓</w:t>
            </w:r>
            <w:r w:rsidRPr="00E05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</w:t>
            </w:r>
          </w:p>
        </w:tc>
      </w:tr>
      <w:tr w:rsidR="00C952D7" w:rsidRPr="00E056DE" w14:paraId="26E77F14" w14:textId="77777777" w:rsidTr="00C952D7">
        <w:tc>
          <w:tcPr>
            <w:tcW w:w="2268" w:type="dxa"/>
          </w:tcPr>
          <w:p w14:paraId="6ED97196" w14:textId="77777777" w:rsidR="00C952D7" w:rsidRPr="00E056DE" w:rsidRDefault="00C952D7" w:rsidP="00E056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5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3) __are</w:t>
            </w:r>
          </w:p>
        </w:tc>
      </w:tr>
      <w:tr w:rsidR="00C952D7" w:rsidRPr="00E056DE" w14:paraId="7EF8F034" w14:textId="77777777" w:rsidTr="00C952D7">
        <w:tc>
          <w:tcPr>
            <w:tcW w:w="2268" w:type="dxa"/>
          </w:tcPr>
          <w:p w14:paraId="1A02F836" w14:textId="77777777" w:rsidR="00C952D7" w:rsidRPr="00E056DE" w:rsidRDefault="00C952D7" w:rsidP="00E056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5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4) ___</w:t>
            </w:r>
            <w:r w:rsidRPr="00E056DE">
              <w:rPr>
                <w:rFonts w:ascii="MS Mincho" w:eastAsia="MS Mincho" w:hAnsi="MS Mincho" w:cs="MS Mincho" w:hint="eastAsia"/>
                <w:b/>
                <w:sz w:val="24"/>
                <w:szCs w:val="24"/>
                <w:lang w:val="en-US"/>
              </w:rPr>
              <w:t>✓</w:t>
            </w:r>
            <w:r w:rsidRPr="00E05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</w:t>
            </w:r>
          </w:p>
        </w:tc>
      </w:tr>
      <w:tr w:rsidR="00C952D7" w:rsidRPr="00E056DE" w14:paraId="0FF1F5A9" w14:textId="77777777" w:rsidTr="00C952D7">
        <w:tc>
          <w:tcPr>
            <w:tcW w:w="2268" w:type="dxa"/>
          </w:tcPr>
          <w:p w14:paraId="2F23EAC3" w14:textId="77777777" w:rsidR="00C952D7" w:rsidRPr="00E056DE" w:rsidRDefault="00C952D7" w:rsidP="00E056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56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5) __to</w:t>
            </w:r>
          </w:p>
        </w:tc>
      </w:tr>
    </w:tbl>
    <w:p w14:paraId="506A1E6C" w14:textId="77777777" w:rsidR="00A36A47" w:rsidRPr="00E056DE" w:rsidRDefault="00A36A47" w:rsidP="00E056D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1E00C2" w14:textId="77777777" w:rsidR="00562354" w:rsidRPr="00E056DE" w:rsidRDefault="00EE1D9E" w:rsidP="00E056DE">
      <w:pPr>
        <w:pStyle w:val="a6"/>
        <w:spacing w:line="240" w:lineRule="auto"/>
        <w:ind w:left="884"/>
        <w:rPr>
          <w:rFonts w:ascii="Times New Roman" w:hAnsi="Times New Roman" w:cs="Times New Roman"/>
          <w:sz w:val="24"/>
          <w:szCs w:val="24"/>
          <w:lang w:val="en-US"/>
        </w:rPr>
      </w:pPr>
      <w:r w:rsidRPr="00E056DE">
        <w:rPr>
          <w:rFonts w:ascii="Times New Roman" w:hAnsi="Times New Roman" w:cs="Times New Roman"/>
          <w:b/>
          <w:sz w:val="24"/>
          <w:szCs w:val="24"/>
          <w:lang w:val="en-US"/>
        </w:rPr>
        <w:t>Task</w:t>
      </w:r>
      <w:r w:rsidR="00A80681" w:rsidRPr="00E056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B0E42" w:rsidRPr="00E056DE">
        <w:rPr>
          <w:rFonts w:ascii="Times New Roman" w:hAnsi="Times New Roman" w:cs="Times New Roman"/>
          <w:b/>
          <w:sz w:val="24"/>
          <w:szCs w:val="24"/>
          <w:lang w:val="en-US"/>
        </w:rPr>
        <w:t>2.3</w:t>
      </w:r>
      <w:r w:rsidR="00A80681" w:rsidRPr="00E05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0FDF0E" w14:textId="77777777" w:rsidR="00562354" w:rsidRPr="00E056DE" w:rsidRDefault="00562354" w:rsidP="00E056DE">
      <w:pPr>
        <w:pStyle w:val="a6"/>
        <w:spacing w:line="240" w:lineRule="auto"/>
        <w:ind w:left="884"/>
        <w:rPr>
          <w:rStyle w:val="transcribedword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056DE">
        <w:rPr>
          <w:rFonts w:ascii="Times New Roman" w:hAnsi="Times New Roman" w:cs="Times New Roman"/>
          <w:color w:val="333333"/>
          <w:sz w:val="24"/>
          <w:szCs w:val="24"/>
          <w:lang w:val="en-US"/>
        </w:rPr>
        <w:t>snowflakes 26 E</w:t>
      </w:r>
    </w:p>
    <w:p w14:paraId="0FECE7FE" w14:textId="77777777" w:rsidR="00562354" w:rsidRPr="00E056DE" w:rsidRDefault="00562354" w:rsidP="00E056DE">
      <w:pPr>
        <w:pStyle w:val="a6"/>
        <w:spacing w:line="240" w:lineRule="auto"/>
        <w:ind w:left="884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056DE">
        <w:rPr>
          <w:rFonts w:ascii="Times New Roman" w:hAnsi="Times New Roman" w:cs="Times New Roman"/>
          <w:color w:val="333333"/>
          <w:sz w:val="24"/>
          <w:szCs w:val="24"/>
          <w:lang w:val="en-US"/>
        </w:rPr>
        <w:t>parents 27 B</w:t>
      </w:r>
    </w:p>
    <w:p w14:paraId="0E8CAED4" w14:textId="77777777" w:rsidR="00562354" w:rsidRPr="00E056DE" w:rsidRDefault="00562354" w:rsidP="00E056DE">
      <w:pPr>
        <w:pStyle w:val="a6"/>
        <w:spacing w:line="240" w:lineRule="auto"/>
        <w:ind w:left="884"/>
        <w:rPr>
          <w:rStyle w:val="transcribedword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E056DE">
        <w:rPr>
          <w:rFonts w:ascii="Times New Roman" w:hAnsi="Times New Roman" w:cs="Times New Roman"/>
          <w:color w:val="333333"/>
          <w:sz w:val="24"/>
          <w:szCs w:val="24"/>
          <w:lang w:val="en-US"/>
        </w:rPr>
        <w:t>great 28 H</w:t>
      </w:r>
    </w:p>
    <w:p w14:paraId="461BAD4B" w14:textId="77777777" w:rsidR="00562354" w:rsidRPr="00E056DE" w:rsidRDefault="00562354" w:rsidP="00E056DE">
      <w:pPr>
        <w:pStyle w:val="a6"/>
        <w:spacing w:line="240" w:lineRule="auto"/>
        <w:ind w:left="884"/>
        <w:rPr>
          <w:rStyle w:val="transcribedword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056DE">
        <w:rPr>
          <w:rFonts w:ascii="Times New Roman" w:hAnsi="Times New Roman" w:cs="Times New Roman"/>
          <w:color w:val="333333"/>
          <w:sz w:val="24"/>
          <w:szCs w:val="24"/>
          <w:lang w:val="en-US"/>
        </w:rPr>
        <w:t>inside 29 D</w:t>
      </w:r>
    </w:p>
    <w:p w14:paraId="2ED3EB84" w14:textId="77777777" w:rsidR="00562354" w:rsidRPr="00E056DE" w:rsidRDefault="00562354" w:rsidP="00E056DE">
      <w:pPr>
        <w:pStyle w:val="a6"/>
        <w:spacing w:line="240" w:lineRule="auto"/>
        <w:ind w:left="884"/>
        <w:rPr>
          <w:rStyle w:val="transcribedword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056DE">
        <w:rPr>
          <w:rFonts w:ascii="Times New Roman" w:hAnsi="Times New Roman" w:cs="Times New Roman"/>
          <w:color w:val="333333"/>
          <w:sz w:val="24"/>
          <w:szCs w:val="24"/>
          <w:lang w:val="en-US"/>
        </w:rPr>
        <w:t>ahead 30 G</w:t>
      </w:r>
    </w:p>
    <w:p w14:paraId="12FEF58E" w14:textId="77777777" w:rsidR="0025468D" w:rsidRPr="00D75BDB" w:rsidRDefault="0025468D" w:rsidP="00E056D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5A1F10D1" w14:textId="77777777" w:rsidR="003C3FC7" w:rsidRPr="00D75BDB" w:rsidRDefault="003C3FC7" w:rsidP="00E056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056DE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="00A80681" w:rsidRPr="00E056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056DE">
        <w:rPr>
          <w:rFonts w:ascii="Times New Roman" w:hAnsi="Times New Roman" w:cs="Times New Roman"/>
          <w:b/>
          <w:bCs/>
          <w:sz w:val="24"/>
          <w:szCs w:val="24"/>
          <w:lang w:val="en-US"/>
        </w:rPr>
        <w:t>3.</w:t>
      </w:r>
      <w:r w:rsidR="00A80681" w:rsidRPr="00E056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056DE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RY</w:t>
      </w:r>
      <w:r w:rsidR="00A80681" w:rsidRPr="00E056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056DE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Y.</w:t>
      </w:r>
      <w:r w:rsidR="00A80681" w:rsidRPr="00E056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056DE">
        <w:rPr>
          <w:rFonts w:ascii="Times New Roman" w:hAnsi="Times New Roman" w:cs="Times New Roman"/>
          <w:b/>
          <w:bCs/>
          <w:sz w:val="24"/>
          <w:szCs w:val="24"/>
          <w:lang w:val="en-US"/>
        </w:rPr>
        <w:t>Maximum</w:t>
      </w:r>
      <w:r w:rsidRPr="00D75BD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A80681" w:rsidRPr="00D75B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B0E42" w:rsidRPr="00D75BDB">
        <w:rPr>
          <w:rFonts w:ascii="Times New Roman" w:hAnsi="Times New Roman" w:cs="Times New Roman"/>
          <w:b/>
          <w:bCs/>
          <w:sz w:val="24"/>
          <w:szCs w:val="24"/>
          <w:lang w:val="en-US"/>
        </w:rPr>
        <w:t>30</w:t>
      </w:r>
      <w:r w:rsidR="00A80681" w:rsidRPr="00D75B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056DE">
        <w:rPr>
          <w:rFonts w:ascii="Times New Roman" w:hAnsi="Times New Roman" w:cs="Times New Roman"/>
          <w:b/>
          <w:bCs/>
          <w:sz w:val="24"/>
          <w:szCs w:val="24"/>
          <w:lang w:val="en-US"/>
        </w:rPr>
        <w:t>points</w:t>
      </w:r>
      <w:r w:rsidRPr="00D75BD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E056DE" w:rsidRPr="00D75B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2 </w:t>
      </w:r>
      <w:r w:rsidR="00E056DE" w:rsidRPr="00E056DE">
        <w:rPr>
          <w:rFonts w:ascii="Times New Roman" w:hAnsi="Times New Roman" w:cs="Times New Roman"/>
          <w:b/>
          <w:bCs/>
          <w:sz w:val="24"/>
          <w:szCs w:val="24"/>
        </w:rPr>
        <w:t>балла</w:t>
      </w:r>
      <w:r w:rsidR="00E056DE" w:rsidRPr="00D75B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056DE" w:rsidRPr="00E056DE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E056DE" w:rsidRPr="00D75B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056DE" w:rsidRPr="00E056DE">
        <w:rPr>
          <w:rFonts w:ascii="Times New Roman" w:hAnsi="Times New Roman" w:cs="Times New Roman"/>
          <w:b/>
          <w:bCs/>
          <w:sz w:val="24"/>
          <w:szCs w:val="24"/>
        </w:rPr>
        <w:t>правильный</w:t>
      </w:r>
      <w:r w:rsidR="00E056DE" w:rsidRPr="00D75B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056DE" w:rsidRPr="00E056DE">
        <w:rPr>
          <w:rFonts w:ascii="Times New Roman" w:hAnsi="Times New Roman" w:cs="Times New Roman"/>
          <w:b/>
          <w:bCs/>
          <w:sz w:val="24"/>
          <w:szCs w:val="24"/>
        </w:rPr>
        <w:t>ответ</w:t>
      </w:r>
      <w:r w:rsidR="00E056DE" w:rsidRPr="00D75BDB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4D4FFA8" w14:textId="77777777" w:rsidR="00E056DE" w:rsidRPr="00D75BDB" w:rsidRDefault="00E056DE" w:rsidP="00E056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A60D927" w14:textId="77777777" w:rsidR="000653F6" w:rsidRPr="00D75BDB" w:rsidRDefault="00744B8C" w:rsidP="00E056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056D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ask</w:t>
      </w:r>
      <w:r w:rsidR="00A80681" w:rsidRPr="00E056D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056D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.</w:t>
      </w:r>
      <w:r w:rsidR="005C673E" w:rsidRPr="00E056D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="00A80681" w:rsidRPr="00E056D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14:paraId="6077703A" w14:textId="77777777" w:rsidR="00562354" w:rsidRPr="00E056DE" w:rsidRDefault="00562354" w:rsidP="00E05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r w:rsidR="000653F6"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rope</w:t>
      </w:r>
    </w:p>
    <w:p w14:paraId="611950B6" w14:textId="77777777" w:rsidR="00562354" w:rsidRPr="00E056DE" w:rsidRDefault="00562354" w:rsidP="00E05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</w:t>
      </w:r>
      <w:r w:rsidR="000653F6"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les</w:t>
      </w:r>
    </w:p>
    <w:p w14:paraId="233A48AF" w14:textId="77777777" w:rsidR="00562354" w:rsidRPr="00E056DE" w:rsidRDefault="00562354" w:rsidP="00E05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</w:t>
      </w:r>
      <w:r w:rsidR="000653F6"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land </w:t>
      </w:r>
    </w:p>
    <w:p w14:paraId="0E033100" w14:textId="77777777" w:rsidR="00562354" w:rsidRPr="00E056DE" w:rsidRDefault="00562354" w:rsidP="00E05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</w:t>
      </w:r>
      <w:r w:rsidR="000653F6"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ion Jack</w:t>
      </w:r>
    </w:p>
    <w:p w14:paraId="2B7B9528" w14:textId="77777777" w:rsidR="00562354" w:rsidRPr="00E056DE" w:rsidRDefault="00562354" w:rsidP="00E05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</w:t>
      </w:r>
      <w:r w:rsidR="000653F6"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ngland </w:t>
      </w:r>
    </w:p>
    <w:p w14:paraId="3F15F64C" w14:textId="77777777" w:rsidR="00562354" w:rsidRPr="00E056DE" w:rsidRDefault="00562354" w:rsidP="00E05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. </w:t>
      </w:r>
      <w:r w:rsidR="000653F6"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cotland </w:t>
      </w:r>
    </w:p>
    <w:p w14:paraId="4896A87C" w14:textId="77777777" w:rsidR="000653F6" w:rsidRPr="00E056DE" w:rsidRDefault="00562354" w:rsidP="00E05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7.</w:t>
      </w:r>
      <w:r w:rsidR="000653F6"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reland</w:t>
      </w:r>
    </w:p>
    <w:p w14:paraId="56CA85F2" w14:textId="77777777" w:rsidR="00E056DE" w:rsidRPr="00E056DE" w:rsidRDefault="00562354" w:rsidP="00E05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8. </w:t>
      </w:r>
      <w:r w:rsidR="000653F6"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ance </w:t>
      </w:r>
    </w:p>
    <w:p w14:paraId="32817A25" w14:textId="77777777" w:rsidR="00E056DE" w:rsidRPr="00E056DE" w:rsidRDefault="00562354" w:rsidP="00E05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9. </w:t>
      </w:r>
      <w:r w:rsidR="000653F6"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ngland </w:t>
      </w:r>
    </w:p>
    <w:p w14:paraId="2C37A021" w14:textId="77777777" w:rsidR="00E056DE" w:rsidRPr="00E056DE" w:rsidRDefault="008E2B94" w:rsidP="00E05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2B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562354"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0. </w:t>
      </w:r>
      <w:r w:rsidR="000653F6"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ondon </w:t>
      </w:r>
    </w:p>
    <w:p w14:paraId="6D06DECA" w14:textId="77777777" w:rsidR="000653F6" w:rsidRPr="00E056DE" w:rsidRDefault="00562354" w:rsidP="00E05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8E2B94" w:rsidRPr="008E2B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0653F6"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chester</w:t>
      </w:r>
    </w:p>
    <w:p w14:paraId="3B9DCC31" w14:textId="77777777" w:rsidR="00E056DE" w:rsidRPr="00E056DE" w:rsidRDefault="008E2B94" w:rsidP="00E05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2B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562354"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</w:t>
      </w:r>
      <w:r w:rsidR="000653F6"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r Isaac Newton</w:t>
      </w:r>
    </w:p>
    <w:p w14:paraId="2FAF415A" w14:textId="77777777" w:rsidR="00E056DE" w:rsidRPr="00135D0C" w:rsidRDefault="008E2B94" w:rsidP="00E05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D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2354" w:rsidRPr="00135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653F6"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icket</w:t>
      </w:r>
      <w:r w:rsidR="000653F6" w:rsidRPr="00135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6AF375" w14:textId="77777777" w:rsidR="00E056DE" w:rsidRPr="00135D0C" w:rsidRDefault="008E2B94" w:rsidP="00E05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2354" w:rsidRPr="00135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653F6"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e</w:t>
      </w:r>
      <w:r w:rsidR="000653F6" w:rsidRPr="00135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3F6"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ister</w:t>
      </w:r>
      <w:r w:rsidR="000653F6" w:rsidRPr="00135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0AC092" w14:textId="63C15489" w:rsidR="00A36A47" w:rsidRPr="00135D0C" w:rsidRDefault="008E2B94" w:rsidP="00E05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2354" w:rsidRPr="00135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FB0E42"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les</w:t>
      </w:r>
      <w:r w:rsidR="00FB0E42" w:rsidRPr="00135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E42" w:rsidRPr="00E056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14:paraId="25035D23" w14:textId="77777777" w:rsidR="00135D0C" w:rsidRDefault="00135D0C" w:rsidP="00135D0C">
      <w:pPr>
        <w:pStyle w:val="a7"/>
        <w:jc w:val="center"/>
        <w:rPr>
          <w:rFonts w:ascii="Times New Roman" w:hAnsi="Times New Roman" w:cs="Times New Roman"/>
          <w:b/>
        </w:rPr>
      </w:pPr>
      <w:r w:rsidRPr="0075004E">
        <w:rPr>
          <w:rFonts w:ascii="Times New Roman" w:hAnsi="Times New Roman" w:cs="Times New Roman"/>
          <w:b/>
        </w:rPr>
        <w:t>Межрегиональная предметная олимпиада КФУ по предмету «Английский язык»</w:t>
      </w:r>
      <w:r>
        <w:rPr>
          <w:rFonts w:ascii="Times New Roman" w:hAnsi="Times New Roman" w:cs="Times New Roman"/>
          <w:b/>
        </w:rPr>
        <w:t xml:space="preserve">. </w:t>
      </w:r>
      <w:r w:rsidRPr="0075004E">
        <w:rPr>
          <w:rFonts w:ascii="Times New Roman" w:hAnsi="Times New Roman" w:cs="Times New Roman"/>
          <w:b/>
        </w:rPr>
        <w:t>Очный тур. 2024 г.</w:t>
      </w:r>
    </w:p>
    <w:p w14:paraId="0D18DB1D" w14:textId="77777777" w:rsidR="00135D0C" w:rsidRDefault="00135D0C" w:rsidP="00135D0C">
      <w:pPr>
        <w:pStyle w:val="Default"/>
        <w:jc w:val="center"/>
        <w:rPr>
          <w:b/>
          <w:bCs/>
        </w:rPr>
      </w:pPr>
    </w:p>
    <w:p w14:paraId="0D9AA162" w14:textId="77777777" w:rsidR="00135D0C" w:rsidRDefault="00135D0C" w:rsidP="00135D0C">
      <w:pPr>
        <w:pStyle w:val="Default"/>
        <w:spacing w:after="240"/>
        <w:jc w:val="center"/>
        <w:rPr>
          <w:b/>
          <w:bCs/>
          <w:sz w:val="23"/>
          <w:szCs w:val="23"/>
        </w:rPr>
      </w:pPr>
      <w:r>
        <w:rPr>
          <w:b/>
          <w:bCs/>
        </w:rPr>
        <w:t xml:space="preserve">КРИТЕРИИ ОЦЕНИВАНИЯ ЗАДАНИЯ «ПИСЬМО», 5 класс                 </w:t>
      </w:r>
      <w:r>
        <w:rPr>
          <w:b/>
          <w:bCs/>
          <w:sz w:val="23"/>
          <w:szCs w:val="23"/>
        </w:rPr>
        <w:t xml:space="preserve">Максимальное количество баллов: 20 </w:t>
      </w:r>
    </w:p>
    <w:p w14:paraId="002DE8C6" w14:textId="77777777" w:rsidR="00135D0C" w:rsidRDefault="00135D0C" w:rsidP="00135D0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нимание! При оценке 0 по критерию «Содержание» выставляется общая оценка 0. </w:t>
      </w: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2"/>
        <w:gridCol w:w="2466"/>
        <w:gridCol w:w="2604"/>
        <w:gridCol w:w="2741"/>
        <w:gridCol w:w="2605"/>
      </w:tblGrid>
      <w:tr w:rsidR="00135D0C" w14:paraId="30A2F4FA" w14:textId="77777777" w:rsidTr="00135D0C">
        <w:trPr>
          <w:trHeight w:val="729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A1EF" w14:textId="77777777" w:rsidR="00135D0C" w:rsidRDefault="00135D0C" w:rsidP="0028631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</w:t>
            </w:r>
          </w:p>
          <w:p w14:paraId="631C3BE5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максимум 11 баллов)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A1F9" w14:textId="77777777" w:rsidR="00135D0C" w:rsidRDefault="00135D0C" w:rsidP="0028631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позиция </w:t>
            </w:r>
          </w:p>
          <w:p w14:paraId="2A7CA8DF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максимум 1 балл)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3D92" w14:textId="77777777" w:rsidR="00135D0C" w:rsidRDefault="00135D0C" w:rsidP="0028631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ексика </w:t>
            </w:r>
          </w:p>
          <w:p w14:paraId="12B1B341" w14:textId="77777777" w:rsidR="00135D0C" w:rsidRDefault="00135D0C" w:rsidP="0028631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максимум 3 балла) </w:t>
            </w:r>
          </w:p>
          <w:p w14:paraId="46367458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227F" w14:textId="77777777" w:rsidR="00135D0C" w:rsidRDefault="00135D0C" w:rsidP="0028631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рамматика </w:t>
            </w:r>
          </w:p>
          <w:p w14:paraId="2FAA2367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максимум 3 балла)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E1EA" w14:textId="77777777" w:rsidR="00135D0C" w:rsidRDefault="00135D0C" w:rsidP="0028631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рфография и пунктуация </w:t>
            </w:r>
          </w:p>
          <w:p w14:paraId="48138A06" w14:textId="77777777" w:rsidR="00135D0C" w:rsidRDefault="00135D0C" w:rsidP="0028631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максимум 2 балла)</w:t>
            </w:r>
          </w:p>
        </w:tc>
      </w:tr>
      <w:tr w:rsidR="00135D0C" w14:paraId="6112BFA3" w14:textId="77777777" w:rsidTr="00135D0C">
        <w:trPr>
          <w:trHeight w:val="322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EAC4" w14:textId="77777777" w:rsidR="00135D0C" w:rsidRPr="00695DDF" w:rsidRDefault="00135D0C" w:rsidP="0028631F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Коммуникативная задача полностью выполнена – написан интересный рассказ о воображаемой поездке на другую планету. </w:t>
            </w:r>
            <w:r w:rsidRPr="00695DDF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</w:t>
            </w:r>
            <w:r w:rsidRPr="00695DDF">
              <w:rPr>
                <w:b/>
                <w:sz w:val="20"/>
                <w:szCs w:val="20"/>
              </w:rPr>
              <w:t xml:space="preserve"> б</w:t>
            </w:r>
            <w:r>
              <w:rPr>
                <w:b/>
                <w:sz w:val="20"/>
                <w:szCs w:val="20"/>
              </w:rPr>
              <w:t>алл</w:t>
            </w:r>
            <w:r w:rsidRPr="00695DDF">
              <w:rPr>
                <w:b/>
                <w:sz w:val="20"/>
                <w:szCs w:val="20"/>
              </w:rPr>
              <w:t>)</w:t>
            </w:r>
          </w:p>
          <w:p w14:paraId="7CE75A22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дается описание того, что ученик делал бы / будет делать во время путешествия – </w:t>
            </w:r>
            <w:r w:rsidRPr="0056310C">
              <w:rPr>
                <w:b/>
                <w:sz w:val="20"/>
                <w:szCs w:val="20"/>
              </w:rPr>
              <w:t>1-2</w:t>
            </w:r>
            <w:r w:rsidRPr="00695DDF">
              <w:rPr>
                <w:b/>
                <w:sz w:val="20"/>
                <w:szCs w:val="20"/>
              </w:rPr>
              <w:t xml:space="preserve"> балл</w:t>
            </w:r>
            <w:r>
              <w:rPr>
                <w:b/>
                <w:sz w:val="20"/>
                <w:szCs w:val="20"/>
              </w:rPr>
              <w:t>а за каждое действие с описанием</w:t>
            </w:r>
            <w:r>
              <w:rPr>
                <w:sz w:val="20"/>
                <w:szCs w:val="20"/>
              </w:rPr>
              <w:t xml:space="preserve"> </w:t>
            </w:r>
          </w:p>
          <w:p w14:paraId="5279D126" w14:textId="77777777" w:rsidR="00135D0C" w:rsidRDefault="00135D0C" w:rsidP="0028631F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дается описание того, что ученик увидел бы / увидит во время путешествия – </w:t>
            </w:r>
            <w:r w:rsidRPr="0056310C">
              <w:rPr>
                <w:b/>
                <w:sz w:val="20"/>
                <w:szCs w:val="20"/>
              </w:rPr>
              <w:t>1-2 балла за каждое увиденное с описанием</w:t>
            </w:r>
          </w:p>
          <w:p w14:paraId="26596FF4" w14:textId="77777777" w:rsidR="00135D0C" w:rsidRDefault="00135D0C" w:rsidP="0028631F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) </w:t>
            </w:r>
            <w:r w:rsidRPr="0056310C">
              <w:rPr>
                <w:sz w:val="20"/>
                <w:szCs w:val="20"/>
              </w:rPr>
              <w:t>Есть логичное вступление</w:t>
            </w:r>
            <w:r>
              <w:rPr>
                <w:b/>
                <w:sz w:val="20"/>
                <w:szCs w:val="20"/>
              </w:rPr>
              <w:t xml:space="preserve"> – 1 балл </w:t>
            </w:r>
          </w:p>
          <w:p w14:paraId="5028B29D" w14:textId="77777777" w:rsidR="00135D0C" w:rsidRPr="0056310C" w:rsidRDefault="00135D0C" w:rsidP="0028631F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) </w:t>
            </w:r>
            <w:r w:rsidRPr="0056310C">
              <w:rPr>
                <w:sz w:val="20"/>
                <w:szCs w:val="20"/>
              </w:rPr>
              <w:t>Есть логичная концовка</w:t>
            </w:r>
            <w:r>
              <w:rPr>
                <w:b/>
                <w:sz w:val="20"/>
                <w:szCs w:val="20"/>
              </w:rPr>
              <w:t xml:space="preserve"> – 1 балл</w:t>
            </w:r>
          </w:p>
          <w:p w14:paraId="44591C1C" w14:textId="77777777" w:rsidR="00135D0C" w:rsidRDefault="00135D0C" w:rsidP="0028631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работы либо соответствует заданному, либо отклоняется от заданного не более чем на 10% в сторону увеличения или на 10 % в сторону уменьшения.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274E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балл </w:t>
            </w:r>
          </w:p>
          <w:p w14:paraId="4D28999A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ы жанровые правила написания рассказа. </w:t>
            </w:r>
          </w:p>
          <w:p w14:paraId="2999809D" w14:textId="77777777" w:rsidR="00135D0C" w:rsidRDefault="00135D0C" w:rsidP="0028631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ка построения текста не нарушена. Деление на абзацы не обязательно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CE72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балла </w:t>
            </w:r>
          </w:p>
          <w:p w14:paraId="57E7A2DC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демонстрирует лексический запас, необходимый для написания рассказа. </w:t>
            </w:r>
          </w:p>
          <w:p w14:paraId="6C5FBBA5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имеет 1-2 незначительные ошибки с точки зрения лексического оформления.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98F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балла </w:t>
            </w:r>
          </w:p>
          <w:p w14:paraId="5845DD16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демонстрирует грамотное и уместное употребление грамматических структур. </w:t>
            </w:r>
          </w:p>
          <w:p w14:paraId="0B3F828A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имеет 1-2 незначительные ошибки с точки зрения грамматического оформления.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B10A" w14:textId="77777777" w:rsidR="00135D0C" w:rsidRDefault="00135D0C" w:rsidP="0028631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балла</w:t>
            </w:r>
          </w:p>
          <w:p w14:paraId="23B79C5C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демонстрирует хороший уровень навыков орфографии и пунктуации. </w:t>
            </w:r>
          </w:p>
          <w:p w14:paraId="55F63316" w14:textId="77777777" w:rsidR="00135D0C" w:rsidRDefault="00135D0C" w:rsidP="0028631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имеет 1-2 ошибки в орфографии и пунктуации, не искажающие смысл написанного.</w:t>
            </w:r>
          </w:p>
        </w:tc>
      </w:tr>
      <w:tr w:rsidR="00135D0C" w14:paraId="0A228A1C" w14:textId="77777777" w:rsidTr="00135D0C">
        <w:trPr>
          <w:trHeight w:val="279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B897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-1 балл</w:t>
            </w:r>
          </w:p>
          <w:p w14:paraId="120C53AC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ая задача </w:t>
            </w:r>
            <w:r>
              <w:rPr>
                <w:sz w:val="20"/>
                <w:szCs w:val="20"/>
              </w:rPr>
              <w:t>выполнена частично – составленный текст является рассказом с заданными параметрами, но отсутствуют некоторые параметры задания ИЛИ рассказ представляет предложения, не связанные между собой, но с указанными параметрами. Объем рассказа соответствует требованиям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A6A7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0 баллов </w:t>
            </w:r>
          </w:p>
          <w:p w14:paraId="60F04535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ся значительные нарушения правил написания рассказа, логики, связанности текста ИЛИ Отсутствует логика изложения текста. Деление на абзацы не обязательно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FBDC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1 балл </w:t>
            </w:r>
          </w:p>
          <w:p w14:paraId="071A1F8F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демонстрирует лексический запас, необходимый для написания рассказа. </w:t>
            </w:r>
          </w:p>
          <w:p w14:paraId="10397583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боте имеются 3-6 лексические ошибки.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DC9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1 балл </w:t>
            </w:r>
          </w:p>
          <w:p w14:paraId="37122E87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демонстрирует грамотное и уместное употребление грамматических структур. </w:t>
            </w:r>
          </w:p>
          <w:p w14:paraId="4F8FC7F6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боте имеются 3-6 грамматические ошибки.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F6D1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балл </w:t>
            </w:r>
          </w:p>
          <w:p w14:paraId="72679095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боте имеются 3-6 орфографических и пунктуационных ошибок. </w:t>
            </w:r>
          </w:p>
        </w:tc>
      </w:tr>
      <w:tr w:rsidR="00135D0C" w14:paraId="0C1A4089" w14:textId="77777777" w:rsidTr="00135D0C">
        <w:trPr>
          <w:trHeight w:val="2237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0FE3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 баллов </w:t>
            </w:r>
          </w:p>
          <w:p w14:paraId="5E836EC0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икативная задача </w:t>
            </w:r>
            <w:r>
              <w:rPr>
                <w:b/>
                <w:bCs/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 xml:space="preserve">выполнена. Содержание текста </w:t>
            </w:r>
            <w:r>
              <w:rPr>
                <w:b/>
                <w:bCs/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 xml:space="preserve">отвечает поставленному заданию или объем работы менее 81 слов.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9C2E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8825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 баллов </w:t>
            </w:r>
          </w:p>
          <w:p w14:paraId="01B3E1F7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демонстрирует крайне ограниченный словарный запас ИЛИ ошибок 7 и более 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7135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 баллов </w:t>
            </w:r>
          </w:p>
          <w:p w14:paraId="5F33EC19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ксте присутствуют многочисленные грамматические ошибки, затрудняющие его понимание 7 и более).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76F0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 баллов </w:t>
            </w:r>
          </w:p>
          <w:p w14:paraId="14E0B8B2" w14:textId="77777777" w:rsidR="00135D0C" w:rsidRDefault="00135D0C" w:rsidP="0028631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ксте присутствуют многочисленные орфографические и пунктуационные ошибки, затрудняющие его понимание.</w:t>
            </w:r>
          </w:p>
        </w:tc>
      </w:tr>
    </w:tbl>
    <w:p w14:paraId="662A8043" w14:textId="77777777" w:rsidR="00135D0C" w:rsidRDefault="00135D0C" w:rsidP="00135D0C">
      <w:pPr>
        <w:pStyle w:val="Default"/>
        <w:jc w:val="center"/>
      </w:pPr>
    </w:p>
    <w:p w14:paraId="0AD4E935" w14:textId="77777777" w:rsidR="00135D0C" w:rsidRPr="00135D0C" w:rsidRDefault="00135D0C" w:rsidP="00E05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35D0C" w:rsidRPr="00135D0C" w:rsidSect="00135D0C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37D6" w14:textId="77777777" w:rsidR="00D92E14" w:rsidRDefault="00D92E14" w:rsidP="00694312">
      <w:pPr>
        <w:spacing w:after="0" w:line="240" w:lineRule="auto"/>
      </w:pPr>
      <w:r>
        <w:separator/>
      </w:r>
    </w:p>
  </w:endnote>
  <w:endnote w:type="continuationSeparator" w:id="0">
    <w:p w14:paraId="24253FD0" w14:textId="77777777" w:rsidR="00D92E14" w:rsidRDefault="00D92E14" w:rsidP="0069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A7EA0" w14:textId="77777777" w:rsidR="00D92E14" w:rsidRDefault="00D92E14" w:rsidP="00694312">
      <w:pPr>
        <w:spacing w:after="0" w:line="240" w:lineRule="auto"/>
      </w:pPr>
      <w:r>
        <w:separator/>
      </w:r>
    </w:p>
  </w:footnote>
  <w:footnote w:type="continuationSeparator" w:id="0">
    <w:p w14:paraId="35E6D311" w14:textId="77777777" w:rsidR="00D92E14" w:rsidRDefault="00D92E14" w:rsidP="00694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D56"/>
    <w:multiLevelType w:val="hybridMultilevel"/>
    <w:tmpl w:val="F7121464"/>
    <w:lvl w:ilvl="0" w:tplc="9DD21094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D82C62"/>
    <w:multiLevelType w:val="hybridMultilevel"/>
    <w:tmpl w:val="F404D4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3670"/>
    <w:multiLevelType w:val="hybridMultilevel"/>
    <w:tmpl w:val="3F2A7A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4472B"/>
    <w:multiLevelType w:val="hybridMultilevel"/>
    <w:tmpl w:val="15FCD9E6"/>
    <w:lvl w:ilvl="0" w:tplc="8BB65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6628"/>
    <w:multiLevelType w:val="hybridMultilevel"/>
    <w:tmpl w:val="CF3003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456A"/>
    <w:multiLevelType w:val="hybridMultilevel"/>
    <w:tmpl w:val="6A9694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B2401A"/>
    <w:multiLevelType w:val="hybridMultilevel"/>
    <w:tmpl w:val="CA0CB14A"/>
    <w:lvl w:ilvl="0" w:tplc="68D8B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F94FC3"/>
    <w:multiLevelType w:val="hybridMultilevel"/>
    <w:tmpl w:val="A582D9BE"/>
    <w:lvl w:ilvl="0" w:tplc="8424BA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3441C5"/>
    <w:multiLevelType w:val="hybridMultilevel"/>
    <w:tmpl w:val="E9E0D9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7A3D17"/>
    <w:multiLevelType w:val="hybridMultilevel"/>
    <w:tmpl w:val="C8644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0809D2"/>
    <w:multiLevelType w:val="hybridMultilevel"/>
    <w:tmpl w:val="F320CC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756"/>
    <w:multiLevelType w:val="hybridMultilevel"/>
    <w:tmpl w:val="5D4E15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9335F"/>
    <w:multiLevelType w:val="hybridMultilevel"/>
    <w:tmpl w:val="FEEC2D0A"/>
    <w:lvl w:ilvl="0" w:tplc="63681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D237C2"/>
    <w:multiLevelType w:val="hybridMultilevel"/>
    <w:tmpl w:val="CB6A18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5">
      <w:start w:val="1"/>
      <w:numFmt w:val="upperLetter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F007F"/>
    <w:multiLevelType w:val="hybridMultilevel"/>
    <w:tmpl w:val="78DAAE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66BE"/>
    <w:multiLevelType w:val="hybridMultilevel"/>
    <w:tmpl w:val="280A8930"/>
    <w:lvl w:ilvl="0" w:tplc="BFFCB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D6695"/>
    <w:multiLevelType w:val="hybridMultilevel"/>
    <w:tmpl w:val="55E222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C1C4B"/>
    <w:multiLevelType w:val="hybridMultilevel"/>
    <w:tmpl w:val="458A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1240D"/>
    <w:multiLevelType w:val="hybridMultilevel"/>
    <w:tmpl w:val="7116CB90"/>
    <w:lvl w:ilvl="0" w:tplc="041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311C6"/>
    <w:multiLevelType w:val="hybridMultilevel"/>
    <w:tmpl w:val="0A3270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D6713"/>
    <w:multiLevelType w:val="hybridMultilevel"/>
    <w:tmpl w:val="1390CE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07C26"/>
    <w:multiLevelType w:val="hybridMultilevel"/>
    <w:tmpl w:val="D012B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34BFD"/>
    <w:multiLevelType w:val="hybridMultilevel"/>
    <w:tmpl w:val="B622BC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60265"/>
    <w:multiLevelType w:val="hybridMultilevel"/>
    <w:tmpl w:val="F1ACD4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91404"/>
    <w:multiLevelType w:val="hybridMultilevel"/>
    <w:tmpl w:val="3932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37BF9"/>
    <w:multiLevelType w:val="hybridMultilevel"/>
    <w:tmpl w:val="DB3E7468"/>
    <w:lvl w:ilvl="0" w:tplc="15305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191132D"/>
    <w:multiLevelType w:val="hybridMultilevel"/>
    <w:tmpl w:val="A6E8C3F0"/>
    <w:lvl w:ilvl="0" w:tplc="15305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478DE"/>
    <w:multiLevelType w:val="hybridMultilevel"/>
    <w:tmpl w:val="43A6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4862"/>
    <w:multiLevelType w:val="hybridMultilevel"/>
    <w:tmpl w:val="4DDC87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F2809"/>
    <w:multiLevelType w:val="hybridMultilevel"/>
    <w:tmpl w:val="3EB89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E094C"/>
    <w:multiLevelType w:val="hybridMultilevel"/>
    <w:tmpl w:val="CDE2F8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0"/>
  </w:num>
  <w:num w:numId="2">
    <w:abstractNumId w:val="21"/>
  </w:num>
  <w:num w:numId="3">
    <w:abstractNumId w:val="8"/>
  </w:num>
  <w:num w:numId="4">
    <w:abstractNumId w:val="24"/>
  </w:num>
  <w:num w:numId="5">
    <w:abstractNumId w:val="27"/>
  </w:num>
  <w:num w:numId="6">
    <w:abstractNumId w:val="19"/>
  </w:num>
  <w:num w:numId="7">
    <w:abstractNumId w:val="5"/>
  </w:num>
  <w:num w:numId="8">
    <w:abstractNumId w:val="4"/>
  </w:num>
  <w:num w:numId="9">
    <w:abstractNumId w:val="23"/>
  </w:num>
  <w:num w:numId="10">
    <w:abstractNumId w:val="11"/>
  </w:num>
  <w:num w:numId="11">
    <w:abstractNumId w:val="1"/>
  </w:num>
  <w:num w:numId="12">
    <w:abstractNumId w:val="17"/>
  </w:num>
  <w:num w:numId="13">
    <w:abstractNumId w:val="29"/>
  </w:num>
  <w:num w:numId="14">
    <w:abstractNumId w:val="9"/>
  </w:num>
  <w:num w:numId="15">
    <w:abstractNumId w:val="0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 w:numId="20">
    <w:abstractNumId w:val="16"/>
  </w:num>
  <w:num w:numId="21">
    <w:abstractNumId w:val="10"/>
  </w:num>
  <w:num w:numId="22">
    <w:abstractNumId w:val="20"/>
  </w:num>
  <w:num w:numId="23">
    <w:abstractNumId w:val="22"/>
  </w:num>
  <w:num w:numId="24">
    <w:abstractNumId w:val="15"/>
  </w:num>
  <w:num w:numId="25">
    <w:abstractNumId w:val="25"/>
  </w:num>
  <w:num w:numId="26">
    <w:abstractNumId w:val="26"/>
  </w:num>
  <w:num w:numId="27">
    <w:abstractNumId w:val="18"/>
  </w:num>
  <w:num w:numId="28">
    <w:abstractNumId w:val="2"/>
  </w:num>
  <w:num w:numId="29">
    <w:abstractNumId w:val="28"/>
  </w:num>
  <w:num w:numId="30">
    <w:abstractNumId w:val="1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606"/>
    <w:rsid w:val="00000C11"/>
    <w:rsid w:val="0000199C"/>
    <w:rsid w:val="000031BA"/>
    <w:rsid w:val="000050A4"/>
    <w:rsid w:val="00005C70"/>
    <w:rsid w:val="00007B40"/>
    <w:rsid w:val="000108F5"/>
    <w:rsid w:val="00010EDB"/>
    <w:rsid w:val="000112EF"/>
    <w:rsid w:val="00011940"/>
    <w:rsid w:val="000139E0"/>
    <w:rsid w:val="00017D63"/>
    <w:rsid w:val="00021511"/>
    <w:rsid w:val="00023590"/>
    <w:rsid w:val="00023E58"/>
    <w:rsid w:val="00024874"/>
    <w:rsid w:val="00025033"/>
    <w:rsid w:val="00031C59"/>
    <w:rsid w:val="00032272"/>
    <w:rsid w:val="00032419"/>
    <w:rsid w:val="000349AA"/>
    <w:rsid w:val="00036903"/>
    <w:rsid w:val="00036FCB"/>
    <w:rsid w:val="000377FA"/>
    <w:rsid w:val="0004127C"/>
    <w:rsid w:val="0004176A"/>
    <w:rsid w:val="00050255"/>
    <w:rsid w:val="000513C9"/>
    <w:rsid w:val="000546B7"/>
    <w:rsid w:val="00055DFF"/>
    <w:rsid w:val="0005726C"/>
    <w:rsid w:val="00057DA4"/>
    <w:rsid w:val="0006103B"/>
    <w:rsid w:val="00061056"/>
    <w:rsid w:val="00064448"/>
    <w:rsid w:val="000653F6"/>
    <w:rsid w:val="00070DCA"/>
    <w:rsid w:val="00071033"/>
    <w:rsid w:val="00071DF9"/>
    <w:rsid w:val="00073032"/>
    <w:rsid w:val="00073282"/>
    <w:rsid w:val="00082D95"/>
    <w:rsid w:val="00082EA0"/>
    <w:rsid w:val="00082F5E"/>
    <w:rsid w:val="000918E8"/>
    <w:rsid w:val="000965C9"/>
    <w:rsid w:val="000A351A"/>
    <w:rsid w:val="000A3A71"/>
    <w:rsid w:val="000A66D7"/>
    <w:rsid w:val="000B032D"/>
    <w:rsid w:val="000B2463"/>
    <w:rsid w:val="000B7468"/>
    <w:rsid w:val="000C056E"/>
    <w:rsid w:val="000C0DF9"/>
    <w:rsid w:val="000C54C4"/>
    <w:rsid w:val="000C6FDA"/>
    <w:rsid w:val="000C7AFD"/>
    <w:rsid w:val="000D0732"/>
    <w:rsid w:val="000D1302"/>
    <w:rsid w:val="000D3605"/>
    <w:rsid w:val="000D44D7"/>
    <w:rsid w:val="000D6998"/>
    <w:rsid w:val="000D7DE6"/>
    <w:rsid w:val="000E0184"/>
    <w:rsid w:val="000E2835"/>
    <w:rsid w:val="000E7A11"/>
    <w:rsid w:val="000F63E7"/>
    <w:rsid w:val="00100E5C"/>
    <w:rsid w:val="00100EE4"/>
    <w:rsid w:val="00101D04"/>
    <w:rsid w:val="001040F1"/>
    <w:rsid w:val="00106D4B"/>
    <w:rsid w:val="00107BD2"/>
    <w:rsid w:val="00111264"/>
    <w:rsid w:val="001131E2"/>
    <w:rsid w:val="00115FF0"/>
    <w:rsid w:val="00121C75"/>
    <w:rsid w:val="00122A75"/>
    <w:rsid w:val="0012546D"/>
    <w:rsid w:val="00126CB7"/>
    <w:rsid w:val="001278F9"/>
    <w:rsid w:val="00134AF2"/>
    <w:rsid w:val="0013530D"/>
    <w:rsid w:val="00135D0C"/>
    <w:rsid w:val="00140141"/>
    <w:rsid w:val="00140417"/>
    <w:rsid w:val="00141182"/>
    <w:rsid w:val="001418A3"/>
    <w:rsid w:val="001432AE"/>
    <w:rsid w:val="0014526D"/>
    <w:rsid w:val="00146A35"/>
    <w:rsid w:val="001472FF"/>
    <w:rsid w:val="001503C2"/>
    <w:rsid w:val="00150E81"/>
    <w:rsid w:val="0015324D"/>
    <w:rsid w:val="00153252"/>
    <w:rsid w:val="00153ADB"/>
    <w:rsid w:val="001549A5"/>
    <w:rsid w:val="00156B05"/>
    <w:rsid w:val="00156C54"/>
    <w:rsid w:val="00156CAB"/>
    <w:rsid w:val="00162E7A"/>
    <w:rsid w:val="00163578"/>
    <w:rsid w:val="00166817"/>
    <w:rsid w:val="00167428"/>
    <w:rsid w:val="00167B9E"/>
    <w:rsid w:val="00170524"/>
    <w:rsid w:val="001761C5"/>
    <w:rsid w:val="00176C70"/>
    <w:rsid w:val="001835FF"/>
    <w:rsid w:val="00183F1A"/>
    <w:rsid w:val="00185BD6"/>
    <w:rsid w:val="00185F36"/>
    <w:rsid w:val="001867EF"/>
    <w:rsid w:val="0018772C"/>
    <w:rsid w:val="00190361"/>
    <w:rsid w:val="001953FE"/>
    <w:rsid w:val="00195969"/>
    <w:rsid w:val="001A7DEA"/>
    <w:rsid w:val="001B10BC"/>
    <w:rsid w:val="001B1A66"/>
    <w:rsid w:val="001B2B57"/>
    <w:rsid w:val="001B7CA9"/>
    <w:rsid w:val="001C1973"/>
    <w:rsid w:val="001C23CF"/>
    <w:rsid w:val="001C3515"/>
    <w:rsid w:val="001C41F1"/>
    <w:rsid w:val="001C4662"/>
    <w:rsid w:val="001C568A"/>
    <w:rsid w:val="001D113A"/>
    <w:rsid w:val="001D19BC"/>
    <w:rsid w:val="001D2D62"/>
    <w:rsid w:val="001D3D3E"/>
    <w:rsid w:val="001D6B21"/>
    <w:rsid w:val="001E01EC"/>
    <w:rsid w:val="001E04C3"/>
    <w:rsid w:val="001E12DE"/>
    <w:rsid w:val="001E40A1"/>
    <w:rsid w:val="001E4DC7"/>
    <w:rsid w:val="001E7EC3"/>
    <w:rsid w:val="001F0E91"/>
    <w:rsid w:val="001F1464"/>
    <w:rsid w:val="001F3499"/>
    <w:rsid w:val="001F3FBA"/>
    <w:rsid w:val="001F4A72"/>
    <w:rsid w:val="001F4CD5"/>
    <w:rsid w:val="001F618F"/>
    <w:rsid w:val="001F678B"/>
    <w:rsid w:val="002019C7"/>
    <w:rsid w:val="00201D85"/>
    <w:rsid w:val="002045BB"/>
    <w:rsid w:val="00206329"/>
    <w:rsid w:val="00206E62"/>
    <w:rsid w:val="002101DC"/>
    <w:rsid w:val="0021267A"/>
    <w:rsid w:val="00213685"/>
    <w:rsid w:val="00215B6C"/>
    <w:rsid w:val="00215D3D"/>
    <w:rsid w:val="00215D3E"/>
    <w:rsid w:val="00216DDB"/>
    <w:rsid w:val="002203F8"/>
    <w:rsid w:val="0022487D"/>
    <w:rsid w:val="00225C8F"/>
    <w:rsid w:val="00226740"/>
    <w:rsid w:val="00230970"/>
    <w:rsid w:val="002312D8"/>
    <w:rsid w:val="0023158C"/>
    <w:rsid w:val="00233D85"/>
    <w:rsid w:val="00233FFF"/>
    <w:rsid w:val="002375F7"/>
    <w:rsid w:val="0024195F"/>
    <w:rsid w:val="00244344"/>
    <w:rsid w:val="002449CD"/>
    <w:rsid w:val="002517F4"/>
    <w:rsid w:val="0025196F"/>
    <w:rsid w:val="00253772"/>
    <w:rsid w:val="0025468D"/>
    <w:rsid w:val="00254D84"/>
    <w:rsid w:val="002563EF"/>
    <w:rsid w:val="00257278"/>
    <w:rsid w:val="0026143E"/>
    <w:rsid w:val="0026172F"/>
    <w:rsid w:val="002627FB"/>
    <w:rsid w:val="002649E0"/>
    <w:rsid w:val="002702D3"/>
    <w:rsid w:val="002723E5"/>
    <w:rsid w:val="002760E8"/>
    <w:rsid w:val="0028099F"/>
    <w:rsid w:val="00281328"/>
    <w:rsid w:val="00281FB2"/>
    <w:rsid w:val="00282DC2"/>
    <w:rsid w:val="002847BC"/>
    <w:rsid w:val="002851A7"/>
    <w:rsid w:val="002858B7"/>
    <w:rsid w:val="0028792E"/>
    <w:rsid w:val="00291A6B"/>
    <w:rsid w:val="00291D80"/>
    <w:rsid w:val="00296E47"/>
    <w:rsid w:val="002A1070"/>
    <w:rsid w:val="002A1BE4"/>
    <w:rsid w:val="002A1C32"/>
    <w:rsid w:val="002A22B7"/>
    <w:rsid w:val="002A741F"/>
    <w:rsid w:val="002B0F8B"/>
    <w:rsid w:val="002B20BF"/>
    <w:rsid w:val="002B2EE2"/>
    <w:rsid w:val="002B7047"/>
    <w:rsid w:val="002C131E"/>
    <w:rsid w:val="002C2D30"/>
    <w:rsid w:val="002C46E5"/>
    <w:rsid w:val="002C5D54"/>
    <w:rsid w:val="002C6C09"/>
    <w:rsid w:val="002D1640"/>
    <w:rsid w:val="002D2260"/>
    <w:rsid w:val="002D3502"/>
    <w:rsid w:val="002D385D"/>
    <w:rsid w:val="002D4763"/>
    <w:rsid w:val="002D493E"/>
    <w:rsid w:val="002D521D"/>
    <w:rsid w:val="002D6E33"/>
    <w:rsid w:val="002E0CBF"/>
    <w:rsid w:val="002E1E88"/>
    <w:rsid w:val="002E72FE"/>
    <w:rsid w:val="002E7609"/>
    <w:rsid w:val="002F1BFC"/>
    <w:rsid w:val="002F5BD6"/>
    <w:rsid w:val="002F7B38"/>
    <w:rsid w:val="00300FBE"/>
    <w:rsid w:val="003023A8"/>
    <w:rsid w:val="00303B8A"/>
    <w:rsid w:val="00304A0E"/>
    <w:rsid w:val="003077CD"/>
    <w:rsid w:val="003148DA"/>
    <w:rsid w:val="003201A1"/>
    <w:rsid w:val="00320A23"/>
    <w:rsid w:val="00321A49"/>
    <w:rsid w:val="00322671"/>
    <w:rsid w:val="00322975"/>
    <w:rsid w:val="00323243"/>
    <w:rsid w:val="00326BBD"/>
    <w:rsid w:val="003329D6"/>
    <w:rsid w:val="0033662C"/>
    <w:rsid w:val="00336687"/>
    <w:rsid w:val="0033727E"/>
    <w:rsid w:val="00341AB9"/>
    <w:rsid w:val="003420B1"/>
    <w:rsid w:val="00345DAA"/>
    <w:rsid w:val="00346713"/>
    <w:rsid w:val="00346E45"/>
    <w:rsid w:val="00350B0E"/>
    <w:rsid w:val="00350B96"/>
    <w:rsid w:val="00351164"/>
    <w:rsid w:val="00351A0C"/>
    <w:rsid w:val="00357EC2"/>
    <w:rsid w:val="0036279A"/>
    <w:rsid w:val="003628AE"/>
    <w:rsid w:val="003630B4"/>
    <w:rsid w:val="00364DCB"/>
    <w:rsid w:val="00367F93"/>
    <w:rsid w:val="003759B7"/>
    <w:rsid w:val="00375B38"/>
    <w:rsid w:val="00377B55"/>
    <w:rsid w:val="00380A6C"/>
    <w:rsid w:val="0038174B"/>
    <w:rsid w:val="00381D90"/>
    <w:rsid w:val="003820CD"/>
    <w:rsid w:val="00382115"/>
    <w:rsid w:val="00382B1C"/>
    <w:rsid w:val="00383B9F"/>
    <w:rsid w:val="00386E72"/>
    <w:rsid w:val="00387FC1"/>
    <w:rsid w:val="003903E4"/>
    <w:rsid w:val="003904E5"/>
    <w:rsid w:val="003942C3"/>
    <w:rsid w:val="0039758B"/>
    <w:rsid w:val="003A0CFE"/>
    <w:rsid w:val="003A1216"/>
    <w:rsid w:val="003A1E5E"/>
    <w:rsid w:val="003A4888"/>
    <w:rsid w:val="003B0626"/>
    <w:rsid w:val="003B08CE"/>
    <w:rsid w:val="003B0A07"/>
    <w:rsid w:val="003B2588"/>
    <w:rsid w:val="003B3229"/>
    <w:rsid w:val="003B49B1"/>
    <w:rsid w:val="003B57F2"/>
    <w:rsid w:val="003C093F"/>
    <w:rsid w:val="003C1ACA"/>
    <w:rsid w:val="003C26E4"/>
    <w:rsid w:val="003C355A"/>
    <w:rsid w:val="003C3FC7"/>
    <w:rsid w:val="003C5D9B"/>
    <w:rsid w:val="003C6015"/>
    <w:rsid w:val="003D3437"/>
    <w:rsid w:val="003D5435"/>
    <w:rsid w:val="003D7841"/>
    <w:rsid w:val="003E02FF"/>
    <w:rsid w:val="003E1AB6"/>
    <w:rsid w:val="003E3237"/>
    <w:rsid w:val="003E3462"/>
    <w:rsid w:val="003E3FC0"/>
    <w:rsid w:val="003E44D7"/>
    <w:rsid w:val="003E58C7"/>
    <w:rsid w:val="003E5A0E"/>
    <w:rsid w:val="003E695E"/>
    <w:rsid w:val="003E6D1C"/>
    <w:rsid w:val="003F0439"/>
    <w:rsid w:val="003F0855"/>
    <w:rsid w:val="003F24E1"/>
    <w:rsid w:val="003F2C8B"/>
    <w:rsid w:val="003F3728"/>
    <w:rsid w:val="003F4499"/>
    <w:rsid w:val="003F5970"/>
    <w:rsid w:val="003F5EE3"/>
    <w:rsid w:val="003F6E19"/>
    <w:rsid w:val="003F7A66"/>
    <w:rsid w:val="00402B55"/>
    <w:rsid w:val="004030F0"/>
    <w:rsid w:val="00405A05"/>
    <w:rsid w:val="00407EA0"/>
    <w:rsid w:val="00410419"/>
    <w:rsid w:val="00412702"/>
    <w:rsid w:val="004134E1"/>
    <w:rsid w:val="00414A33"/>
    <w:rsid w:val="0041670D"/>
    <w:rsid w:val="004230FB"/>
    <w:rsid w:val="0043010C"/>
    <w:rsid w:val="00431584"/>
    <w:rsid w:val="00434108"/>
    <w:rsid w:val="00434F77"/>
    <w:rsid w:val="00436642"/>
    <w:rsid w:val="004403CD"/>
    <w:rsid w:val="00441E68"/>
    <w:rsid w:val="0044704B"/>
    <w:rsid w:val="004544C5"/>
    <w:rsid w:val="00454549"/>
    <w:rsid w:val="00455A7E"/>
    <w:rsid w:val="004604B4"/>
    <w:rsid w:val="00463A24"/>
    <w:rsid w:val="004665EA"/>
    <w:rsid w:val="00466650"/>
    <w:rsid w:val="0046753E"/>
    <w:rsid w:val="004713FF"/>
    <w:rsid w:val="004723A3"/>
    <w:rsid w:val="0047446D"/>
    <w:rsid w:val="00474CC3"/>
    <w:rsid w:val="00475CA6"/>
    <w:rsid w:val="00476DE0"/>
    <w:rsid w:val="00481BE2"/>
    <w:rsid w:val="00481EC3"/>
    <w:rsid w:val="00483224"/>
    <w:rsid w:val="00484B74"/>
    <w:rsid w:val="00486777"/>
    <w:rsid w:val="00491987"/>
    <w:rsid w:val="00495561"/>
    <w:rsid w:val="004955A5"/>
    <w:rsid w:val="00496DCE"/>
    <w:rsid w:val="004A2D06"/>
    <w:rsid w:val="004A51D3"/>
    <w:rsid w:val="004A753D"/>
    <w:rsid w:val="004A766A"/>
    <w:rsid w:val="004B0542"/>
    <w:rsid w:val="004B2297"/>
    <w:rsid w:val="004B2A6B"/>
    <w:rsid w:val="004B5A55"/>
    <w:rsid w:val="004B631F"/>
    <w:rsid w:val="004C3829"/>
    <w:rsid w:val="004C43B1"/>
    <w:rsid w:val="004D280E"/>
    <w:rsid w:val="004D3FD9"/>
    <w:rsid w:val="004D424E"/>
    <w:rsid w:val="004D5796"/>
    <w:rsid w:val="004D57FF"/>
    <w:rsid w:val="004D7606"/>
    <w:rsid w:val="004E1488"/>
    <w:rsid w:val="004E205C"/>
    <w:rsid w:val="004E2517"/>
    <w:rsid w:val="004E35C4"/>
    <w:rsid w:val="004E4D70"/>
    <w:rsid w:val="004F1E0D"/>
    <w:rsid w:val="004F1F08"/>
    <w:rsid w:val="004F32F6"/>
    <w:rsid w:val="004F46FA"/>
    <w:rsid w:val="004F542C"/>
    <w:rsid w:val="004F6BC8"/>
    <w:rsid w:val="004F77C0"/>
    <w:rsid w:val="0050017C"/>
    <w:rsid w:val="00512199"/>
    <w:rsid w:val="00512A03"/>
    <w:rsid w:val="00512F0F"/>
    <w:rsid w:val="005138FA"/>
    <w:rsid w:val="00514E56"/>
    <w:rsid w:val="00517010"/>
    <w:rsid w:val="00521AC5"/>
    <w:rsid w:val="00522E06"/>
    <w:rsid w:val="00530506"/>
    <w:rsid w:val="0053059D"/>
    <w:rsid w:val="00530B79"/>
    <w:rsid w:val="005329D0"/>
    <w:rsid w:val="005332DF"/>
    <w:rsid w:val="005351D3"/>
    <w:rsid w:val="00535A7C"/>
    <w:rsid w:val="005375FC"/>
    <w:rsid w:val="00540649"/>
    <w:rsid w:val="00542B98"/>
    <w:rsid w:val="0054556F"/>
    <w:rsid w:val="00545778"/>
    <w:rsid w:val="00551640"/>
    <w:rsid w:val="0055416A"/>
    <w:rsid w:val="005552E8"/>
    <w:rsid w:val="00555E01"/>
    <w:rsid w:val="005611C8"/>
    <w:rsid w:val="005615C1"/>
    <w:rsid w:val="00562354"/>
    <w:rsid w:val="00562F7A"/>
    <w:rsid w:val="005639D9"/>
    <w:rsid w:val="00563CDA"/>
    <w:rsid w:val="00565793"/>
    <w:rsid w:val="00565CCE"/>
    <w:rsid w:val="00566222"/>
    <w:rsid w:val="00570F8E"/>
    <w:rsid w:val="005721D1"/>
    <w:rsid w:val="00574654"/>
    <w:rsid w:val="0057721C"/>
    <w:rsid w:val="0057730E"/>
    <w:rsid w:val="00580D3E"/>
    <w:rsid w:val="005814AD"/>
    <w:rsid w:val="0058280E"/>
    <w:rsid w:val="00582A79"/>
    <w:rsid w:val="00585518"/>
    <w:rsid w:val="00591F64"/>
    <w:rsid w:val="00594C66"/>
    <w:rsid w:val="005A0D12"/>
    <w:rsid w:val="005A258C"/>
    <w:rsid w:val="005A3368"/>
    <w:rsid w:val="005A75DA"/>
    <w:rsid w:val="005B249A"/>
    <w:rsid w:val="005B2AA3"/>
    <w:rsid w:val="005B4E60"/>
    <w:rsid w:val="005B55F3"/>
    <w:rsid w:val="005B6CC3"/>
    <w:rsid w:val="005C1224"/>
    <w:rsid w:val="005C159F"/>
    <w:rsid w:val="005C4781"/>
    <w:rsid w:val="005C48FE"/>
    <w:rsid w:val="005C557E"/>
    <w:rsid w:val="005C5A22"/>
    <w:rsid w:val="005C673E"/>
    <w:rsid w:val="005C6B24"/>
    <w:rsid w:val="005C7EFC"/>
    <w:rsid w:val="005D0E6C"/>
    <w:rsid w:val="005D15BD"/>
    <w:rsid w:val="005D3F62"/>
    <w:rsid w:val="005D4875"/>
    <w:rsid w:val="005D5DA1"/>
    <w:rsid w:val="005D6399"/>
    <w:rsid w:val="005D7E2E"/>
    <w:rsid w:val="005D7F47"/>
    <w:rsid w:val="005E1223"/>
    <w:rsid w:val="005E272D"/>
    <w:rsid w:val="005E2E9E"/>
    <w:rsid w:val="005E5D47"/>
    <w:rsid w:val="005E6DFC"/>
    <w:rsid w:val="005E7CDB"/>
    <w:rsid w:val="005E7E16"/>
    <w:rsid w:val="005F060C"/>
    <w:rsid w:val="005F111C"/>
    <w:rsid w:val="005F115F"/>
    <w:rsid w:val="005F1DF5"/>
    <w:rsid w:val="006019E0"/>
    <w:rsid w:val="00602AC8"/>
    <w:rsid w:val="00603E84"/>
    <w:rsid w:val="00606C6D"/>
    <w:rsid w:val="00610CE8"/>
    <w:rsid w:val="00612BB6"/>
    <w:rsid w:val="00612D5F"/>
    <w:rsid w:val="00614016"/>
    <w:rsid w:val="0061433D"/>
    <w:rsid w:val="006156E8"/>
    <w:rsid w:val="00620687"/>
    <w:rsid w:val="00623C96"/>
    <w:rsid w:val="006301AA"/>
    <w:rsid w:val="00631694"/>
    <w:rsid w:val="00632399"/>
    <w:rsid w:val="00634378"/>
    <w:rsid w:val="00641E5A"/>
    <w:rsid w:val="00642783"/>
    <w:rsid w:val="00643B2B"/>
    <w:rsid w:val="0064440C"/>
    <w:rsid w:val="006510D2"/>
    <w:rsid w:val="00651D80"/>
    <w:rsid w:val="006523D7"/>
    <w:rsid w:val="00652960"/>
    <w:rsid w:val="00655698"/>
    <w:rsid w:val="0065596B"/>
    <w:rsid w:val="0065725E"/>
    <w:rsid w:val="00657272"/>
    <w:rsid w:val="00662CA1"/>
    <w:rsid w:val="006650A9"/>
    <w:rsid w:val="00671551"/>
    <w:rsid w:val="00671EA4"/>
    <w:rsid w:val="00672723"/>
    <w:rsid w:val="0067487B"/>
    <w:rsid w:val="00674975"/>
    <w:rsid w:val="0067575C"/>
    <w:rsid w:val="00675A3A"/>
    <w:rsid w:val="00677246"/>
    <w:rsid w:val="006851CA"/>
    <w:rsid w:val="00691B0D"/>
    <w:rsid w:val="00694312"/>
    <w:rsid w:val="00697574"/>
    <w:rsid w:val="006A361B"/>
    <w:rsid w:val="006A4173"/>
    <w:rsid w:val="006A6B0E"/>
    <w:rsid w:val="006A76F6"/>
    <w:rsid w:val="006B018D"/>
    <w:rsid w:val="006B18A3"/>
    <w:rsid w:val="006B2474"/>
    <w:rsid w:val="006B3759"/>
    <w:rsid w:val="006B4D96"/>
    <w:rsid w:val="006B4F44"/>
    <w:rsid w:val="006B5BE3"/>
    <w:rsid w:val="006B75C9"/>
    <w:rsid w:val="006C2523"/>
    <w:rsid w:val="006C593F"/>
    <w:rsid w:val="006C59F4"/>
    <w:rsid w:val="006C726A"/>
    <w:rsid w:val="006D0485"/>
    <w:rsid w:val="006D085F"/>
    <w:rsid w:val="006D126B"/>
    <w:rsid w:val="006D20C8"/>
    <w:rsid w:val="006D5B3F"/>
    <w:rsid w:val="006D5FD2"/>
    <w:rsid w:val="006D67C7"/>
    <w:rsid w:val="006D6CFF"/>
    <w:rsid w:val="006D7616"/>
    <w:rsid w:val="006D7721"/>
    <w:rsid w:val="006E0F6A"/>
    <w:rsid w:val="006E42CC"/>
    <w:rsid w:val="006F0725"/>
    <w:rsid w:val="006F0E9B"/>
    <w:rsid w:val="006F1775"/>
    <w:rsid w:val="006F35F1"/>
    <w:rsid w:val="006F4A43"/>
    <w:rsid w:val="006F5542"/>
    <w:rsid w:val="006F61C8"/>
    <w:rsid w:val="00702935"/>
    <w:rsid w:val="0070445A"/>
    <w:rsid w:val="00710599"/>
    <w:rsid w:val="007119C1"/>
    <w:rsid w:val="007122FD"/>
    <w:rsid w:val="007147AE"/>
    <w:rsid w:val="00717404"/>
    <w:rsid w:val="00717B8F"/>
    <w:rsid w:val="00721F22"/>
    <w:rsid w:val="007254D9"/>
    <w:rsid w:val="0072553B"/>
    <w:rsid w:val="00725D50"/>
    <w:rsid w:val="00734475"/>
    <w:rsid w:val="00736114"/>
    <w:rsid w:val="00740579"/>
    <w:rsid w:val="007417C6"/>
    <w:rsid w:val="007431C2"/>
    <w:rsid w:val="00744B8C"/>
    <w:rsid w:val="00750EB9"/>
    <w:rsid w:val="007526D4"/>
    <w:rsid w:val="00752721"/>
    <w:rsid w:val="0075401C"/>
    <w:rsid w:val="00754EBA"/>
    <w:rsid w:val="007602F4"/>
    <w:rsid w:val="00761309"/>
    <w:rsid w:val="00765A60"/>
    <w:rsid w:val="00767731"/>
    <w:rsid w:val="007730BC"/>
    <w:rsid w:val="00783432"/>
    <w:rsid w:val="00794B19"/>
    <w:rsid w:val="00796CE2"/>
    <w:rsid w:val="007A148F"/>
    <w:rsid w:val="007A3AC6"/>
    <w:rsid w:val="007A5C3F"/>
    <w:rsid w:val="007A66E9"/>
    <w:rsid w:val="007A6841"/>
    <w:rsid w:val="007A6F45"/>
    <w:rsid w:val="007B0010"/>
    <w:rsid w:val="007B0DA7"/>
    <w:rsid w:val="007B1802"/>
    <w:rsid w:val="007B24E5"/>
    <w:rsid w:val="007B4D03"/>
    <w:rsid w:val="007B54E0"/>
    <w:rsid w:val="007B6FD3"/>
    <w:rsid w:val="007B76AE"/>
    <w:rsid w:val="007B7927"/>
    <w:rsid w:val="007C0F18"/>
    <w:rsid w:val="007C11FA"/>
    <w:rsid w:val="007C1B8D"/>
    <w:rsid w:val="007C44A7"/>
    <w:rsid w:val="007C66A2"/>
    <w:rsid w:val="007D1DF4"/>
    <w:rsid w:val="007D6E77"/>
    <w:rsid w:val="007E324F"/>
    <w:rsid w:val="007E4C0E"/>
    <w:rsid w:val="007E571D"/>
    <w:rsid w:val="007E64B6"/>
    <w:rsid w:val="007F0247"/>
    <w:rsid w:val="007F0BC0"/>
    <w:rsid w:val="007F31A2"/>
    <w:rsid w:val="007F3C7E"/>
    <w:rsid w:val="007F3DC9"/>
    <w:rsid w:val="007F4E61"/>
    <w:rsid w:val="007F66C2"/>
    <w:rsid w:val="007F7FAA"/>
    <w:rsid w:val="008064ED"/>
    <w:rsid w:val="00810DCE"/>
    <w:rsid w:val="008129D5"/>
    <w:rsid w:val="008136A1"/>
    <w:rsid w:val="00814F02"/>
    <w:rsid w:val="008178A5"/>
    <w:rsid w:val="008201CB"/>
    <w:rsid w:val="00822E38"/>
    <w:rsid w:val="008264AF"/>
    <w:rsid w:val="00827326"/>
    <w:rsid w:val="008305ED"/>
    <w:rsid w:val="00830D8E"/>
    <w:rsid w:val="00831048"/>
    <w:rsid w:val="0083159D"/>
    <w:rsid w:val="00833BE9"/>
    <w:rsid w:val="00834F76"/>
    <w:rsid w:val="0084073C"/>
    <w:rsid w:val="00840DDE"/>
    <w:rsid w:val="0084152D"/>
    <w:rsid w:val="00843424"/>
    <w:rsid w:val="00846456"/>
    <w:rsid w:val="008503AE"/>
    <w:rsid w:val="00850D8B"/>
    <w:rsid w:val="008622FF"/>
    <w:rsid w:val="00864CB8"/>
    <w:rsid w:val="00866062"/>
    <w:rsid w:val="008670C8"/>
    <w:rsid w:val="00867D24"/>
    <w:rsid w:val="00870047"/>
    <w:rsid w:val="008754EB"/>
    <w:rsid w:val="008760BD"/>
    <w:rsid w:val="0087651B"/>
    <w:rsid w:val="00876AFC"/>
    <w:rsid w:val="00877A72"/>
    <w:rsid w:val="00877B1D"/>
    <w:rsid w:val="00877B69"/>
    <w:rsid w:val="0088137D"/>
    <w:rsid w:val="00881D32"/>
    <w:rsid w:val="00882BCF"/>
    <w:rsid w:val="00882C4C"/>
    <w:rsid w:val="008831DB"/>
    <w:rsid w:val="008855F8"/>
    <w:rsid w:val="0088562B"/>
    <w:rsid w:val="00895E12"/>
    <w:rsid w:val="008977EC"/>
    <w:rsid w:val="008A4E73"/>
    <w:rsid w:val="008A5997"/>
    <w:rsid w:val="008A757D"/>
    <w:rsid w:val="008A7827"/>
    <w:rsid w:val="008B2402"/>
    <w:rsid w:val="008B2DCF"/>
    <w:rsid w:val="008B3193"/>
    <w:rsid w:val="008B7BFE"/>
    <w:rsid w:val="008C009C"/>
    <w:rsid w:val="008C379E"/>
    <w:rsid w:val="008C5ED4"/>
    <w:rsid w:val="008D13AA"/>
    <w:rsid w:val="008D1AB9"/>
    <w:rsid w:val="008D2072"/>
    <w:rsid w:val="008D3A32"/>
    <w:rsid w:val="008D5012"/>
    <w:rsid w:val="008D78B8"/>
    <w:rsid w:val="008E1F55"/>
    <w:rsid w:val="008E2B94"/>
    <w:rsid w:val="008E4226"/>
    <w:rsid w:val="008E5162"/>
    <w:rsid w:val="008E5CE2"/>
    <w:rsid w:val="008F389B"/>
    <w:rsid w:val="008F391E"/>
    <w:rsid w:val="008F430C"/>
    <w:rsid w:val="00902586"/>
    <w:rsid w:val="0090376B"/>
    <w:rsid w:val="009037D3"/>
    <w:rsid w:val="00904F37"/>
    <w:rsid w:val="00905BFE"/>
    <w:rsid w:val="009105D4"/>
    <w:rsid w:val="0091204B"/>
    <w:rsid w:val="00912C84"/>
    <w:rsid w:val="0091356D"/>
    <w:rsid w:val="00913FE5"/>
    <w:rsid w:val="00914EC7"/>
    <w:rsid w:val="00916764"/>
    <w:rsid w:val="00921728"/>
    <w:rsid w:val="009227D6"/>
    <w:rsid w:val="00925C64"/>
    <w:rsid w:val="00927A77"/>
    <w:rsid w:val="00933F81"/>
    <w:rsid w:val="009341CB"/>
    <w:rsid w:val="00934572"/>
    <w:rsid w:val="0093720C"/>
    <w:rsid w:val="0094211B"/>
    <w:rsid w:val="00942B50"/>
    <w:rsid w:val="00943E38"/>
    <w:rsid w:val="009444ED"/>
    <w:rsid w:val="009448EB"/>
    <w:rsid w:val="00947EBA"/>
    <w:rsid w:val="00951788"/>
    <w:rsid w:val="009518F9"/>
    <w:rsid w:val="00954110"/>
    <w:rsid w:val="009578CF"/>
    <w:rsid w:val="00957F67"/>
    <w:rsid w:val="009605AE"/>
    <w:rsid w:val="0096180B"/>
    <w:rsid w:val="009629B5"/>
    <w:rsid w:val="00964D33"/>
    <w:rsid w:val="00964EA9"/>
    <w:rsid w:val="00970F48"/>
    <w:rsid w:val="00971D3B"/>
    <w:rsid w:val="009736FE"/>
    <w:rsid w:val="00975823"/>
    <w:rsid w:val="009819B8"/>
    <w:rsid w:val="00981CB2"/>
    <w:rsid w:val="0098347E"/>
    <w:rsid w:val="0098356A"/>
    <w:rsid w:val="009903B3"/>
    <w:rsid w:val="00996AE0"/>
    <w:rsid w:val="00996B58"/>
    <w:rsid w:val="00997E40"/>
    <w:rsid w:val="009A3B45"/>
    <w:rsid w:val="009A743D"/>
    <w:rsid w:val="009A7A51"/>
    <w:rsid w:val="009B12C1"/>
    <w:rsid w:val="009B252F"/>
    <w:rsid w:val="009B7C08"/>
    <w:rsid w:val="009C4F59"/>
    <w:rsid w:val="009C5176"/>
    <w:rsid w:val="009C6820"/>
    <w:rsid w:val="009D3C70"/>
    <w:rsid w:val="009D449F"/>
    <w:rsid w:val="009D4508"/>
    <w:rsid w:val="009D57F0"/>
    <w:rsid w:val="009E07D8"/>
    <w:rsid w:val="009E0B52"/>
    <w:rsid w:val="009E1B57"/>
    <w:rsid w:val="009E767A"/>
    <w:rsid w:val="00A01579"/>
    <w:rsid w:val="00A03400"/>
    <w:rsid w:val="00A04ABA"/>
    <w:rsid w:val="00A056AB"/>
    <w:rsid w:val="00A11196"/>
    <w:rsid w:val="00A124EF"/>
    <w:rsid w:val="00A135A6"/>
    <w:rsid w:val="00A1444E"/>
    <w:rsid w:val="00A148B5"/>
    <w:rsid w:val="00A14EDF"/>
    <w:rsid w:val="00A20878"/>
    <w:rsid w:val="00A21FF6"/>
    <w:rsid w:val="00A22B15"/>
    <w:rsid w:val="00A266C4"/>
    <w:rsid w:val="00A26A67"/>
    <w:rsid w:val="00A30800"/>
    <w:rsid w:val="00A32BDC"/>
    <w:rsid w:val="00A33421"/>
    <w:rsid w:val="00A337A3"/>
    <w:rsid w:val="00A337BD"/>
    <w:rsid w:val="00A344D2"/>
    <w:rsid w:val="00A36425"/>
    <w:rsid w:val="00A3660C"/>
    <w:rsid w:val="00A36985"/>
    <w:rsid w:val="00A36A47"/>
    <w:rsid w:val="00A36DD6"/>
    <w:rsid w:val="00A41DE6"/>
    <w:rsid w:val="00A432EB"/>
    <w:rsid w:val="00A439FD"/>
    <w:rsid w:val="00A43BFF"/>
    <w:rsid w:val="00A47AAB"/>
    <w:rsid w:val="00A47F33"/>
    <w:rsid w:val="00A513CE"/>
    <w:rsid w:val="00A51624"/>
    <w:rsid w:val="00A54B9A"/>
    <w:rsid w:val="00A56F64"/>
    <w:rsid w:val="00A63225"/>
    <w:rsid w:val="00A63ECC"/>
    <w:rsid w:val="00A64419"/>
    <w:rsid w:val="00A6481E"/>
    <w:rsid w:val="00A672FA"/>
    <w:rsid w:val="00A723B2"/>
    <w:rsid w:val="00A76746"/>
    <w:rsid w:val="00A77DEA"/>
    <w:rsid w:val="00A80681"/>
    <w:rsid w:val="00A861E3"/>
    <w:rsid w:val="00A9125D"/>
    <w:rsid w:val="00A92D44"/>
    <w:rsid w:val="00A93531"/>
    <w:rsid w:val="00A96B4D"/>
    <w:rsid w:val="00AA00B9"/>
    <w:rsid w:val="00AA0DF8"/>
    <w:rsid w:val="00AA2790"/>
    <w:rsid w:val="00AA2DCE"/>
    <w:rsid w:val="00AA4D05"/>
    <w:rsid w:val="00AB31DD"/>
    <w:rsid w:val="00AB3275"/>
    <w:rsid w:val="00AB3A76"/>
    <w:rsid w:val="00AB3B6E"/>
    <w:rsid w:val="00AB631A"/>
    <w:rsid w:val="00AB7D0A"/>
    <w:rsid w:val="00AC186D"/>
    <w:rsid w:val="00AC3AB7"/>
    <w:rsid w:val="00AC4A10"/>
    <w:rsid w:val="00AC4A49"/>
    <w:rsid w:val="00AD126E"/>
    <w:rsid w:val="00AD33D6"/>
    <w:rsid w:val="00AD3E6E"/>
    <w:rsid w:val="00AD4283"/>
    <w:rsid w:val="00AE2999"/>
    <w:rsid w:val="00AE374A"/>
    <w:rsid w:val="00AE5550"/>
    <w:rsid w:val="00AF1990"/>
    <w:rsid w:val="00AF2C71"/>
    <w:rsid w:val="00AF64B1"/>
    <w:rsid w:val="00B0016B"/>
    <w:rsid w:val="00B004E4"/>
    <w:rsid w:val="00B00FCE"/>
    <w:rsid w:val="00B01A4B"/>
    <w:rsid w:val="00B021EA"/>
    <w:rsid w:val="00B02375"/>
    <w:rsid w:val="00B04920"/>
    <w:rsid w:val="00B04B1E"/>
    <w:rsid w:val="00B053ED"/>
    <w:rsid w:val="00B059ED"/>
    <w:rsid w:val="00B05BEA"/>
    <w:rsid w:val="00B06D09"/>
    <w:rsid w:val="00B13E89"/>
    <w:rsid w:val="00B15B42"/>
    <w:rsid w:val="00B15E07"/>
    <w:rsid w:val="00B21F01"/>
    <w:rsid w:val="00B253C2"/>
    <w:rsid w:val="00B261C8"/>
    <w:rsid w:val="00B26AB9"/>
    <w:rsid w:val="00B26B47"/>
    <w:rsid w:val="00B30157"/>
    <w:rsid w:val="00B302AB"/>
    <w:rsid w:val="00B30693"/>
    <w:rsid w:val="00B311F0"/>
    <w:rsid w:val="00B31476"/>
    <w:rsid w:val="00B41943"/>
    <w:rsid w:val="00B42933"/>
    <w:rsid w:val="00B437C6"/>
    <w:rsid w:val="00B43C5F"/>
    <w:rsid w:val="00B46982"/>
    <w:rsid w:val="00B478E6"/>
    <w:rsid w:val="00B47F7D"/>
    <w:rsid w:val="00B5629F"/>
    <w:rsid w:val="00B57E53"/>
    <w:rsid w:val="00B671BD"/>
    <w:rsid w:val="00B674B9"/>
    <w:rsid w:val="00B7085C"/>
    <w:rsid w:val="00B71B8E"/>
    <w:rsid w:val="00B749A3"/>
    <w:rsid w:val="00B76446"/>
    <w:rsid w:val="00B81E64"/>
    <w:rsid w:val="00B82CE8"/>
    <w:rsid w:val="00B83015"/>
    <w:rsid w:val="00B86BF7"/>
    <w:rsid w:val="00B872D7"/>
    <w:rsid w:val="00B93DD4"/>
    <w:rsid w:val="00B9531F"/>
    <w:rsid w:val="00B9555A"/>
    <w:rsid w:val="00B965EB"/>
    <w:rsid w:val="00B97607"/>
    <w:rsid w:val="00BA21CC"/>
    <w:rsid w:val="00BA2A85"/>
    <w:rsid w:val="00BA5CD2"/>
    <w:rsid w:val="00BA62C1"/>
    <w:rsid w:val="00BA72B5"/>
    <w:rsid w:val="00BB1234"/>
    <w:rsid w:val="00BB23D5"/>
    <w:rsid w:val="00BB31C4"/>
    <w:rsid w:val="00BB4175"/>
    <w:rsid w:val="00BB6017"/>
    <w:rsid w:val="00BB64DF"/>
    <w:rsid w:val="00BB653C"/>
    <w:rsid w:val="00BB7C61"/>
    <w:rsid w:val="00BC0B54"/>
    <w:rsid w:val="00BC17D1"/>
    <w:rsid w:val="00BC1905"/>
    <w:rsid w:val="00BC1931"/>
    <w:rsid w:val="00BC1BD5"/>
    <w:rsid w:val="00BC4E64"/>
    <w:rsid w:val="00BC507B"/>
    <w:rsid w:val="00BC7255"/>
    <w:rsid w:val="00BD0E96"/>
    <w:rsid w:val="00BD1489"/>
    <w:rsid w:val="00BD261F"/>
    <w:rsid w:val="00BD3047"/>
    <w:rsid w:val="00BD5D8A"/>
    <w:rsid w:val="00BD5EE1"/>
    <w:rsid w:val="00BD6709"/>
    <w:rsid w:val="00BE07C5"/>
    <w:rsid w:val="00BE31DB"/>
    <w:rsid w:val="00BE3D49"/>
    <w:rsid w:val="00BE4960"/>
    <w:rsid w:val="00BE564E"/>
    <w:rsid w:val="00BF59C2"/>
    <w:rsid w:val="00BF6B16"/>
    <w:rsid w:val="00C008E1"/>
    <w:rsid w:val="00C01B97"/>
    <w:rsid w:val="00C02304"/>
    <w:rsid w:val="00C02EE1"/>
    <w:rsid w:val="00C036A8"/>
    <w:rsid w:val="00C07BB2"/>
    <w:rsid w:val="00C10F39"/>
    <w:rsid w:val="00C11A98"/>
    <w:rsid w:val="00C1252E"/>
    <w:rsid w:val="00C17B4C"/>
    <w:rsid w:val="00C214E8"/>
    <w:rsid w:val="00C225AE"/>
    <w:rsid w:val="00C2356A"/>
    <w:rsid w:val="00C25EF2"/>
    <w:rsid w:val="00C32059"/>
    <w:rsid w:val="00C322D3"/>
    <w:rsid w:val="00C33DBA"/>
    <w:rsid w:val="00C3542E"/>
    <w:rsid w:val="00C36A7E"/>
    <w:rsid w:val="00C374DD"/>
    <w:rsid w:val="00C434DC"/>
    <w:rsid w:val="00C441E7"/>
    <w:rsid w:val="00C4565F"/>
    <w:rsid w:val="00C45C0C"/>
    <w:rsid w:val="00C51D76"/>
    <w:rsid w:val="00C52DA5"/>
    <w:rsid w:val="00C61851"/>
    <w:rsid w:val="00C62B65"/>
    <w:rsid w:val="00C6554A"/>
    <w:rsid w:val="00C721BA"/>
    <w:rsid w:val="00C73D36"/>
    <w:rsid w:val="00C765EA"/>
    <w:rsid w:val="00C7763A"/>
    <w:rsid w:val="00C8336A"/>
    <w:rsid w:val="00C840AE"/>
    <w:rsid w:val="00C8428B"/>
    <w:rsid w:val="00C848C1"/>
    <w:rsid w:val="00C848E0"/>
    <w:rsid w:val="00C86621"/>
    <w:rsid w:val="00C873C6"/>
    <w:rsid w:val="00C9294A"/>
    <w:rsid w:val="00C952D7"/>
    <w:rsid w:val="00CA1B7F"/>
    <w:rsid w:val="00CA20BA"/>
    <w:rsid w:val="00CA221D"/>
    <w:rsid w:val="00CA34B1"/>
    <w:rsid w:val="00CA3CB6"/>
    <w:rsid w:val="00CA621C"/>
    <w:rsid w:val="00CA682C"/>
    <w:rsid w:val="00CA7758"/>
    <w:rsid w:val="00CB105C"/>
    <w:rsid w:val="00CB3767"/>
    <w:rsid w:val="00CB3DD0"/>
    <w:rsid w:val="00CB5E88"/>
    <w:rsid w:val="00CB7DB2"/>
    <w:rsid w:val="00CC0923"/>
    <w:rsid w:val="00CC1291"/>
    <w:rsid w:val="00CC3A71"/>
    <w:rsid w:val="00CC7220"/>
    <w:rsid w:val="00CD16AA"/>
    <w:rsid w:val="00CD26A8"/>
    <w:rsid w:val="00CD3F46"/>
    <w:rsid w:val="00CD4EFB"/>
    <w:rsid w:val="00CE075E"/>
    <w:rsid w:val="00CE2048"/>
    <w:rsid w:val="00CE3BF6"/>
    <w:rsid w:val="00CE3CB2"/>
    <w:rsid w:val="00CF2BD9"/>
    <w:rsid w:val="00D006FC"/>
    <w:rsid w:val="00D02ECA"/>
    <w:rsid w:val="00D05D06"/>
    <w:rsid w:val="00D061CE"/>
    <w:rsid w:val="00D06730"/>
    <w:rsid w:val="00D06818"/>
    <w:rsid w:val="00D07BEE"/>
    <w:rsid w:val="00D12770"/>
    <w:rsid w:val="00D13CDA"/>
    <w:rsid w:val="00D144A4"/>
    <w:rsid w:val="00D15C5C"/>
    <w:rsid w:val="00D172E8"/>
    <w:rsid w:val="00D17CE1"/>
    <w:rsid w:val="00D20CAC"/>
    <w:rsid w:val="00D20D0E"/>
    <w:rsid w:val="00D21FC7"/>
    <w:rsid w:val="00D241FA"/>
    <w:rsid w:val="00D275B7"/>
    <w:rsid w:val="00D276A1"/>
    <w:rsid w:val="00D27F18"/>
    <w:rsid w:val="00D30C6E"/>
    <w:rsid w:val="00D317AD"/>
    <w:rsid w:val="00D32327"/>
    <w:rsid w:val="00D34279"/>
    <w:rsid w:val="00D36CE7"/>
    <w:rsid w:val="00D40365"/>
    <w:rsid w:val="00D44BEB"/>
    <w:rsid w:val="00D45D1A"/>
    <w:rsid w:val="00D45F40"/>
    <w:rsid w:val="00D50D4F"/>
    <w:rsid w:val="00D51A9F"/>
    <w:rsid w:val="00D53E9F"/>
    <w:rsid w:val="00D54470"/>
    <w:rsid w:val="00D55A81"/>
    <w:rsid w:val="00D60007"/>
    <w:rsid w:val="00D60CCD"/>
    <w:rsid w:val="00D65A7A"/>
    <w:rsid w:val="00D665FB"/>
    <w:rsid w:val="00D7210E"/>
    <w:rsid w:val="00D72980"/>
    <w:rsid w:val="00D73682"/>
    <w:rsid w:val="00D74EA3"/>
    <w:rsid w:val="00D75BDB"/>
    <w:rsid w:val="00D76A30"/>
    <w:rsid w:val="00D8032A"/>
    <w:rsid w:val="00D81AE6"/>
    <w:rsid w:val="00D82D4F"/>
    <w:rsid w:val="00D854F9"/>
    <w:rsid w:val="00D86747"/>
    <w:rsid w:val="00D90051"/>
    <w:rsid w:val="00D910AC"/>
    <w:rsid w:val="00D91F60"/>
    <w:rsid w:val="00D92E14"/>
    <w:rsid w:val="00D93648"/>
    <w:rsid w:val="00DA019B"/>
    <w:rsid w:val="00DA026B"/>
    <w:rsid w:val="00DA4791"/>
    <w:rsid w:val="00DA6C82"/>
    <w:rsid w:val="00DA7020"/>
    <w:rsid w:val="00DA7372"/>
    <w:rsid w:val="00DB02F2"/>
    <w:rsid w:val="00DB0C11"/>
    <w:rsid w:val="00DB303F"/>
    <w:rsid w:val="00DB4D86"/>
    <w:rsid w:val="00DC0EE6"/>
    <w:rsid w:val="00DC169A"/>
    <w:rsid w:val="00DC1B0A"/>
    <w:rsid w:val="00DC2489"/>
    <w:rsid w:val="00DC2EC2"/>
    <w:rsid w:val="00DC6EF6"/>
    <w:rsid w:val="00DC6F19"/>
    <w:rsid w:val="00DC766A"/>
    <w:rsid w:val="00DC7A88"/>
    <w:rsid w:val="00DD1321"/>
    <w:rsid w:val="00DD2C3A"/>
    <w:rsid w:val="00DD4EA9"/>
    <w:rsid w:val="00DD58E1"/>
    <w:rsid w:val="00DD5ECB"/>
    <w:rsid w:val="00DE4703"/>
    <w:rsid w:val="00DE612B"/>
    <w:rsid w:val="00DF6B10"/>
    <w:rsid w:val="00DF7FD1"/>
    <w:rsid w:val="00E012AE"/>
    <w:rsid w:val="00E03406"/>
    <w:rsid w:val="00E04612"/>
    <w:rsid w:val="00E056DE"/>
    <w:rsid w:val="00E07B92"/>
    <w:rsid w:val="00E11FE3"/>
    <w:rsid w:val="00E12049"/>
    <w:rsid w:val="00E1229B"/>
    <w:rsid w:val="00E1308C"/>
    <w:rsid w:val="00E13DC0"/>
    <w:rsid w:val="00E14B9E"/>
    <w:rsid w:val="00E17A46"/>
    <w:rsid w:val="00E22DC6"/>
    <w:rsid w:val="00E30BA9"/>
    <w:rsid w:val="00E32271"/>
    <w:rsid w:val="00E32332"/>
    <w:rsid w:val="00E35A7F"/>
    <w:rsid w:val="00E40B51"/>
    <w:rsid w:val="00E40B70"/>
    <w:rsid w:val="00E46900"/>
    <w:rsid w:val="00E46DA1"/>
    <w:rsid w:val="00E4776D"/>
    <w:rsid w:val="00E517D8"/>
    <w:rsid w:val="00E53C39"/>
    <w:rsid w:val="00E55DEF"/>
    <w:rsid w:val="00E55EDC"/>
    <w:rsid w:val="00E57756"/>
    <w:rsid w:val="00E603B6"/>
    <w:rsid w:val="00E61E23"/>
    <w:rsid w:val="00E62521"/>
    <w:rsid w:val="00E632C9"/>
    <w:rsid w:val="00E64921"/>
    <w:rsid w:val="00E66E80"/>
    <w:rsid w:val="00E7442B"/>
    <w:rsid w:val="00E800CC"/>
    <w:rsid w:val="00E81EFF"/>
    <w:rsid w:val="00E83D6E"/>
    <w:rsid w:val="00E83D84"/>
    <w:rsid w:val="00E857B5"/>
    <w:rsid w:val="00E857FD"/>
    <w:rsid w:val="00E8773D"/>
    <w:rsid w:val="00E901FE"/>
    <w:rsid w:val="00E9183B"/>
    <w:rsid w:val="00E91877"/>
    <w:rsid w:val="00E97216"/>
    <w:rsid w:val="00E97502"/>
    <w:rsid w:val="00EA06AB"/>
    <w:rsid w:val="00EA3125"/>
    <w:rsid w:val="00EA339E"/>
    <w:rsid w:val="00EA44ED"/>
    <w:rsid w:val="00EA6209"/>
    <w:rsid w:val="00EB569D"/>
    <w:rsid w:val="00EB7BA0"/>
    <w:rsid w:val="00EC29CE"/>
    <w:rsid w:val="00EC2EEF"/>
    <w:rsid w:val="00EC2FE6"/>
    <w:rsid w:val="00EC6CE3"/>
    <w:rsid w:val="00ED066E"/>
    <w:rsid w:val="00ED1165"/>
    <w:rsid w:val="00ED1DFF"/>
    <w:rsid w:val="00ED284D"/>
    <w:rsid w:val="00ED6B06"/>
    <w:rsid w:val="00ED75C6"/>
    <w:rsid w:val="00EE1D9E"/>
    <w:rsid w:val="00EE3AE9"/>
    <w:rsid w:val="00EE3E8F"/>
    <w:rsid w:val="00EE7931"/>
    <w:rsid w:val="00EE7B09"/>
    <w:rsid w:val="00EF1156"/>
    <w:rsid w:val="00EF47B4"/>
    <w:rsid w:val="00EF4A6C"/>
    <w:rsid w:val="00EF7815"/>
    <w:rsid w:val="00F00F1E"/>
    <w:rsid w:val="00F04A62"/>
    <w:rsid w:val="00F0565B"/>
    <w:rsid w:val="00F059E2"/>
    <w:rsid w:val="00F067FE"/>
    <w:rsid w:val="00F101D2"/>
    <w:rsid w:val="00F1123F"/>
    <w:rsid w:val="00F20141"/>
    <w:rsid w:val="00F20466"/>
    <w:rsid w:val="00F22486"/>
    <w:rsid w:val="00F24B1B"/>
    <w:rsid w:val="00F25170"/>
    <w:rsid w:val="00F25939"/>
    <w:rsid w:val="00F25C7E"/>
    <w:rsid w:val="00F26682"/>
    <w:rsid w:val="00F268C4"/>
    <w:rsid w:val="00F35322"/>
    <w:rsid w:val="00F35E1D"/>
    <w:rsid w:val="00F41B8F"/>
    <w:rsid w:val="00F4215C"/>
    <w:rsid w:val="00F45694"/>
    <w:rsid w:val="00F46E12"/>
    <w:rsid w:val="00F47390"/>
    <w:rsid w:val="00F50FBC"/>
    <w:rsid w:val="00F53582"/>
    <w:rsid w:val="00F53CE0"/>
    <w:rsid w:val="00F55480"/>
    <w:rsid w:val="00F56F30"/>
    <w:rsid w:val="00F63374"/>
    <w:rsid w:val="00F65867"/>
    <w:rsid w:val="00F662C3"/>
    <w:rsid w:val="00F70023"/>
    <w:rsid w:val="00F71911"/>
    <w:rsid w:val="00F71D40"/>
    <w:rsid w:val="00F731B6"/>
    <w:rsid w:val="00F75E22"/>
    <w:rsid w:val="00F80671"/>
    <w:rsid w:val="00F81725"/>
    <w:rsid w:val="00F83C45"/>
    <w:rsid w:val="00F86B29"/>
    <w:rsid w:val="00F86CDA"/>
    <w:rsid w:val="00F912BB"/>
    <w:rsid w:val="00F93482"/>
    <w:rsid w:val="00F979F9"/>
    <w:rsid w:val="00FA0005"/>
    <w:rsid w:val="00FA0A4F"/>
    <w:rsid w:val="00FA16F9"/>
    <w:rsid w:val="00FA2FD0"/>
    <w:rsid w:val="00FB0E42"/>
    <w:rsid w:val="00FB1A44"/>
    <w:rsid w:val="00FB7659"/>
    <w:rsid w:val="00FC0AF0"/>
    <w:rsid w:val="00FC1C65"/>
    <w:rsid w:val="00FC2411"/>
    <w:rsid w:val="00FC4B38"/>
    <w:rsid w:val="00FC4FB7"/>
    <w:rsid w:val="00FC6546"/>
    <w:rsid w:val="00FC703B"/>
    <w:rsid w:val="00FD01B6"/>
    <w:rsid w:val="00FD0A8C"/>
    <w:rsid w:val="00FD0F49"/>
    <w:rsid w:val="00FD4B13"/>
    <w:rsid w:val="00FE3BF8"/>
    <w:rsid w:val="00FE460B"/>
    <w:rsid w:val="00FF2CC7"/>
    <w:rsid w:val="00FF4F12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E956"/>
  <w15:docId w15:val="{064F9186-1212-4830-83A8-B2DA85B4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54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C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3E3FC0"/>
    <w:pPr>
      <w:spacing w:after="0" w:line="240" w:lineRule="auto"/>
    </w:pPr>
    <w:rPr>
      <w:rFonts w:ascii="Calibri" w:eastAsiaTheme="minorEastAsia" w:hAnsi="Calibri" w:cs="Calibri"/>
    </w:rPr>
  </w:style>
  <w:style w:type="character" w:customStyle="1" w:styleId="transcribedword">
    <w:name w:val="transcribed_word"/>
    <w:basedOn w:val="a0"/>
    <w:rsid w:val="00EE1D9E"/>
  </w:style>
  <w:style w:type="paragraph" w:styleId="a6">
    <w:name w:val="List Paragraph"/>
    <w:basedOn w:val="a"/>
    <w:uiPriority w:val="34"/>
    <w:qFormat/>
    <w:rsid w:val="002546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4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4312"/>
  </w:style>
  <w:style w:type="paragraph" w:styleId="a9">
    <w:name w:val="footer"/>
    <w:basedOn w:val="a"/>
    <w:link w:val="aa"/>
    <w:uiPriority w:val="99"/>
    <w:unhideWhenUsed/>
    <w:rsid w:val="00694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4312"/>
  </w:style>
  <w:style w:type="character" w:customStyle="1" w:styleId="layout">
    <w:name w:val="layout"/>
    <w:basedOn w:val="a0"/>
    <w:rsid w:val="00694312"/>
  </w:style>
  <w:style w:type="paragraph" w:styleId="ab">
    <w:name w:val="Body Text"/>
    <w:basedOn w:val="a"/>
    <w:link w:val="ac"/>
    <w:rsid w:val="008E5162"/>
    <w:pPr>
      <w:spacing w:after="120" w:line="240" w:lineRule="auto"/>
    </w:pPr>
    <w:rPr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8E5162"/>
    <w:rPr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544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4544C5"/>
    <w:rPr>
      <w:b/>
      <w:bCs/>
    </w:rPr>
  </w:style>
  <w:style w:type="paragraph" w:customStyle="1" w:styleId="Default">
    <w:name w:val="Default"/>
    <w:rsid w:val="00135D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46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2889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6834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065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58654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87068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31936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5438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1890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3518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20937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8630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6353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6379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6008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7032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00300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6408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22DD-DE9E-4EAB-8D0C-19CFF3E8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ачева Анастасия Юрьевна</cp:lastModifiedBy>
  <cp:revision>14</cp:revision>
  <dcterms:created xsi:type="dcterms:W3CDTF">2023-12-19T07:43:00Z</dcterms:created>
  <dcterms:modified xsi:type="dcterms:W3CDTF">2024-02-28T05:36:00Z</dcterms:modified>
</cp:coreProperties>
</file>